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7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1"/>
        <w:gridCol w:w="709"/>
        <w:gridCol w:w="360"/>
        <w:gridCol w:w="360"/>
        <w:gridCol w:w="360"/>
        <w:gridCol w:w="763"/>
        <w:gridCol w:w="3402"/>
        <w:gridCol w:w="425"/>
        <w:gridCol w:w="709"/>
        <w:gridCol w:w="283"/>
        <w:gridCol w:w="284"/>
        <w:gridCol w:w="283"/>
        <w:gridCol w:w="1276"/>
        <w:gridCol w:w="225"/>
        <w:gridCol w:w="626"/>
        <w:gridCol w:w="425"/>
        <w:gridCol w:w="760"/>
        <w:gridCol w:w="657"/>
        <w:gridCol w:w="709"/>
        <w:gridCol w:w="513"/>
        <w:gridCol w:w="54"/>
        <w:gridCol w:w="1985"/>
      </w:tblGrid>
      <w:tr w:rsidR="009E57DC" w:rsidRPr="00DD3DDA" w14:paraId="7E7715BE" w14:textId="77777777" w:rsidTr="00A73503">
        <w:trPr>
          <w:gridBefore w:val="1"/>
          <w:wBefore w:w="11" w:type="dxa"/>
          <w:cantSplit/>
          <w:trHeight w:val="562"/>
        </w:trPr>
        <w:tc>
          <w:tcPr>
            <w:tcW w:w="11250" w:type="dxa"/>
            <w:gridSpan w:val="1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59F9A04" w14:textId="1F866B94" w:rsidR="009E57DC" w:rsidRPr="00DD3DDA" w:rsidRDefault="009E57DC" w:rsidP="00A73503">
            <w:pPr>
              <w:pStyle w:val="af1"/>
              <w:spacing w:line="200" w:lineRule="exact"/>
              <w:rPr>
                <w:spacing w:val="0"/>
              </w:rPr>
            </w:pPr>
            <w:r w:rsidRPr="00DD3DDA">
              <w:rPr>
                <w:rFonts w:ascii="ＭＳ Ｐゴシック" w:hAnsi="ＭＳ Ｐゴシック" w:hint="eastAsia"/>
              </w:rPr>
              <w:t>(</w:t>
            </w:r>
            <w:r w:rsidR="00C547A2" w:rsidRPr="00DD3DDA">
              <w:rPr>
                <w:rFonts w:ascii="ＭＳ Ｐゴシック" w:hAnsi="ＭＳ Ｐゴシック" w:hint="eastAsia"/>
              </w:rPr>
              <w:t>別紙様式</w:t>
            </w:r>
            <w:r w:rsidRPr="00DD3DDA">
              <w:rPr>
                <w:rFonts w:ascii="ＭＳ Ｐゴシック" w:hAnsi="ＭＳ Ｐゴシック" w:hint="eastAsia"/>
              </w:rPr>
              <w:t>２</w:t>
            </w:r>
            <w:r w:rsidR="00C547A2" w:rsidRPr="00DD3DDA">
              <w:rPr>
                <w:rFonts w:ascii="ＭＳ Ｐゴシック" w:hAnsi="ＭＳ Ｐゴシック" w:hint="eastAsia"/>
              </w:rPr>
              <w:t xml:space="preserve"> / Attached Form </w:t>
            </w:r>
            <w:r w:rsidRPr="00DD3DDA">
              <w:rPr>
                <w:rFonts w:ascii="ＭＳ Ｐゴシック" w:hAnsi="ＭＳ Ｐゴシック" w:hint="eastAsia"/>
              </w:rPr>
              <w:t>2)</w:t>
            </w:r>
          </w:p>
          <w:p w14:paraId="36E4691D" w14:textId="77777777" w:rsidR="009E57DC" w:rsidRPr="00DD3DDA" w:rsidRDefault="009E57DC" w:rsidP="00A73503">
            <w:pPr>
              <w:pStyle w:val="af1"/>
              <w:spacing w:line="260" w:lineRule="exact"/>
              <w:rPr>
                <w:spacing w:val="0"/>
                <w:sz w:val="28"/>
                <w:szCs w:val="28"/>
              </w:rPr>
            </w:pP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                                               </w:t>
            </w:r>
            <w:r w:rsidRPr="00DD3DDA">
              <w:rPr>
                <w:rFonts w:ascii="ＭＳ Ｐゴシック" w:hAnsi="ＭＳ Ｐゴシック" w:hint="eastAsia"/>
                <w:b/>
                <w:bCs/>
                <w:sz w:val="28"/>
                <w:szCs w:val="28"/>
              </w:rPr>
              <w:t xml:space="preserve">履　　　歴　　　書　</w:t>
            </w:r>
            <w:r w:rsidRPr="00DD3DDA">
              <w:rPr>
                <w:rFonts w:ascii="ＭＳ Ｐゴシック" w:hAnsi="ＭＳ Ｐゴシック" w:hint="eastAsia"/>
                <w:sz w:val="26"/>
                <w:szCs w:val="26"/>
              </w:rPr>
              <w:t>Curriculum</w:t>
            </w:r>
            <w:r w:rsidRPr="00DD3DDA">
              <w:rPr>
                <w:rFonts w:ascii="ＭＳ Ｐゴシック" w:hAnsi="ＭＳ Ｐゴシック" w:hint="eastAsia"/>
                <w:spacing w:val="0"/>
                <w:sz w:val="26"/>
                <w:szCs w:val="26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z w:val="26"/>
                <w:szCs w:val="26"/>
              </w:rPr>
              <w:t>Vitae</w:t>
            </w:r>
          </w:p>
          <w:p w14:paraId="73A15952" w14:textId="77777777" w:rsidR="009E57DC" w:rsidRPr="00DD3DDA" w:rsidRDefault="009E57DC" w:rsidP="00A73503">
            <w:pPr>
              <w:pStyle w:val="af1"/>
              <w:spacing w:line="200" w:lineRule="exact"/>
              <w:rPr>
                <w:spacing w:val="0"/>
              </w:rPr>
            </w:pP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FEC8C30" w14:textId="07949D56" w:rsidR="009E57DC" w:rsidRPr="00DD3DDA" w:rsidRDefault="00C547A2" w:rsidP="00C547A2">
            <w:pPr>
              <w:pStyle w:val="af1"/>
              <w:spacing w:before="100" w:beforeAutospacing="1" w:after="100" w:afterAutospacing="1" w:line="240" w:lineRule="auto"/>
              <w:jc w:val="center"/>
              <w:rPr>
                <w:spacing w:val="0"/>
              </w:rPr>
            </w:pPr>
            <w:r w:rsidRPr="00DD3DDA">
              <w:rPr>
                <w:rFonts w:ascii="ＭＳ Ｐゴシック" w:hAnsi="ＭＳ Ｐゴシック" w:hint="eastAsia"/>
                <w:spacing w:val="0"/>
              </w:rPr>
              <w:t>受付</w:t>
            </w:r>
            <w:r w:rsidR="009E57DC" w:rsidRPr="00DD3DDA">
              <w:rPr>
                <w:rFonts w:ascii="ＭＳ Ｐゴシック" w:hAnsi="ＭＳ Ｐゴシック" w:hint="eastAsia"/>
                <w:spacing w:val="0"/>
              </w:rPr>
              <w:t>番号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0CAC869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Ｐゴシック" w:hAnsi="ＭＳ Ｐゴシック" w:hint="eastAsia"/>
                <w:spacing w:val="0"/>
              </w:rPr>
              <w:t>※</w:t>
            </w:r>
          </w:p>
        </w:tc>
      </w:tr>
      <w:tr w:rsidR="009E57DC" w:rsidRPr="00DD3DDA" w14:paraId="145CA556" w14:textId="77777777" w:rsidTr="00A73503">
        <w:trPr>
          <w:gridBefore w:val="1"/>
          <w:wBefore w:w="11" w:type="dxa"/>
          <w:cantSplit/>
          <w:trHeight w:hRule="exact" w:val="297"/>
        </w:trPr>
        <w:tc>
          <w:tcPr>
            <w:tcW w:w="1125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398A23AB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1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3873011" w14:textId="77777777" w:rsidR="009E57DC" w:rsidRPr="00DD3DDA" w:rsidRDefault="009E57DC" w:rsidP="00A73503">
            <w:pPr>
              <w:pStyle w:val="af1"/>
              <w:spacing w:line="10" w:lineRule="exact"/>
              <w:rPr>
                <w:rFonts w:ascii="ＭＳ Ｐゴシック" w:hAnsi="ＭＳ Ｐゴシック"/>
                <w:spacing w:val="0"/>
              </w:rPr>
            </w:pPr>
          </w:p>
          <w:p w14:paraId="744BA097" w14:textId="77777777" w:rsidR="009E57DC" w:rsidRPr="00DD3DDA" w:rsidRDefault="009E57DC" w:rsidP="00A73503">
            <w:pPr>
              <w:ind w:firstLineChars="300" w:firstLine="54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3D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Do not fill in this column.</w:t>
            </w:r>
          </w:p>
        </w:tc>
      </w:tr>
      <w:tr w:rsidR="009E57DC" w:rsidRPr="00DD3DDA" w14:paraId="473D0502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hRule="exact" w:val="267"/>
        </w:trPr>
        <w:tc>
          <w:tcPr>
            <w:tcW w:w="720" w:type="dxa"/>
            <w:gridSpan w:val="2"/>
            <w:vMerge w:val="restart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14:paraId="413F9E0C" w14:textId="77777777" w:rsidR="009E57DC" w:rsidRPr="00DD3DDA" w:rsidRDefault="009E57DC" w:rsidP="00A73503">
            <w:pPr>
              <w:pStyle w:val="af1"/>
              <w:rPr>
                <w:rFonts w:ascii="ＭＳ Ｐゴシック" w:hAnsi="ＭＳ Ｐゴシック"/>
              </w:rPr>
            </w:pPr>
            <w:r w:rsidRPr="00DD3DDA">
              <w:rPr>
                <w:rFonts w:ascii="ＭＳ Ｐゴシック" w:hAnsi="ＭＳ Ｐゴシック" w:hint="eastAsia"/>
              </w:rPr>
              <w:t>氏名</w:t>
            </w:r>
          </w:p>
          <w:p w14:paraId="409F08FA" w14:textId="77777777" w:rsidR="009E57DC" w:rsidRPr="00DD3DDA" w:rsidRDefault="009E57DC" w:rsidP="00A73503">
            <w:pPr>
              <w:pStyle w:val="af1"/>
              <w:rPr>
                <w:rFonts w:ascii="ＭＳ Ｐゴシック" w:hAnsi="ＭＳ Ｐゴシック"/>
              </w:rPr>
            </w:pPr>
            <w:r w:rsidRPr="00DD3DDA">
              <w:rPr>
                <w:rFonts w:ascii="ＭＳ Ｐゴシック" w:hAnsi="ＭＳ Ｐゴシック" w:hint="eastAsia"/>
              </w:rPr>
              <w:t>Name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302837C3" w14:textId="77777777" w:rsidR="009E57DC" w:rsidRPr="00DD3DDA" w:rsidRDefault="009E57DC" w:rsidP="00A73503">
            <w:pPr>
              <w:pStyle w:val="af1"/>
              <w:wordWrap/>
              <w:jc w:val="center"/>
              <w:rPr>
                <w:rFonts w:ascii="ＭＳ Ｐゴシック" w:hAnsi="ＭＳ Ｐゴシック"/>
                <w:spacing w:val="0"/>
              </w:rPr>
            </w:pPr>
            <w:r w:rsidRPr="00DD3DDA">
              <w:rPr>
                <w:rFonts w:ascii="ＭＳ Ｐゴシック" w:hAnsi="ＭＳ Ｐゴシック" w:hint="eastAsia"/>
                <w:spacing w:val="0"/>
              </w:rPr>
              <w:t>フリガナ</w:t>
            </w:r>
          </w:p>
        </w:tc>
        <w:tc>
          <w:tcPr>
            <w:tcW w:w="4525" w:type="dxa"/>
            <w:gridSpan w:val="3"/>
            <w:tcBorders>
              <w:top w:val="single" w:sz="8" w:space="0" w:color="000000"/>
              <w:bottom w:val="dashed" w:sz="4" w:space="0" w:color="auto"/>
            </w:tcBorders>
            <w:vAlign w:val="center"/>
          </w:tcPr>
          <w:p w14:paraId="11EFFE9F" w14:textId="77777777" w:rsidR="009E57DC" w:rsidRPr="00DD3DDA" w:rsidRDefault="009E57DC" w:rsidP="00A73503">
            <w:pPr>
              <w:pStyle w:val="af1"/>
              <w:wordWrap/>
              <w:spacing w:line="160" w:lineRule="exact"/>
              <w:rPr>
                <w:spacing w:val="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07D7E1" w14:textId="77777777" w:rsidR="009E57DC" w:rsidRPr="00DD3DDA" w:rsidRDefault="009E57DC" w:rsidP="00A73503">
            <w:pPr>
              <w:pStyle w:val="af1"/>
              <w:jc w:val="center"/>
              <w:rPr>
                <w:spacing w:val="0"/>
              </w:rPr>
            </w:pPr>
            <w:r w:rsidRPr="00DD3DDA">
              <w:rPr>
                <w:rFonts w:ascii="ＭＳ Ｐゴシック" w:hAnsi="ＭＳ Ｐゴシック" w:hint="eastAsia"/>
              </w:rPr>
              <w:t>生年月日</w:t>
            </w:r>
          </w:p>
          <w:p w14:paraId="2AF19C78" w14:textId="77777777" w:rsidR="009E57DC" w:rsidRPr="00DD3DDA" w:rsidRDefault="009E57DC" w:rsidP="00A73503">
            <w:pPr>
              <w:pStyle w:val="af1"/>
              <w:jc w:val="center"/>
              <w:rPr>
                <w:rFonts w:ascii="ＭＳ Ｐゴシック" w:hAnsi="ＭＳ Ｐゴシック"/>
              </w:rPr>
            </w:pPr>
            <w:r w:rsidRPr="00DD3DDA">
              <w:rPr>
                <w:rFonts w:ascii="ＭＳ Ｐゴシック" w:hAnsi="ＭＳ Ｐゴシック" w:hint="eastAsia"/>
              </w:rPr>
              <w:t>Date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of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Birth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0C773F" w14:textId="77777777" w:rsidR="009E57DC" w:rsidRPr="00DD3DDA" w:rsidRDefault="009E57DC" w:rsidP="00A73503">
            <w:pPr>
              <w:pStyle w:val="af1"/>
              <w:jc w:val="center"/>
              <w:rPr>
                <w:rFonts w:ascii="ＭＳ Ｐゴシック" w:hAnsi="ＭＳ Ｐゴシック"/>
              </w:rPr>
            </w:pPr>
            <w:r w:rsidRPr="00DD3DDA">
              <w:rPr>
                <w:rFonts w:ascii="ＭＳ Ｐゴシック" w:hAnsi="ＭＳ Ｐゴシック" w:hint="eastAsia"/>
              </w:rPr>
              <w:t xml:space="preserve">　　　　　年　　　　月　　　　日</w:t>
            </w:r>
          </w:p>
          <w:p w14:paraId="03476297" w14:textId="77777777" w:rsidR="009E57DC" w:rsidRPr="00DD3DDA" w:rsidRDefault="009E57DC" w:rsidP="00A73503">
            <w:pPr>
              <w:pStyle w:val="af1"/>
              <w:jc w:val="center"/>
              <w:rPr>
                <w:rFonts w:ascii="ＭＳ Ｐゴシック" w:hAnsi="ＭＳ Ｐゴシック"/>
              </w:rPr>
            </w:pPr>
            <w:r w:rsidRPr="00DD3DDA">
              <w:rPr>
                <w:rFonts w:ascii="ＭＳ Ｐゴシック" w:hAnsi="ＭＳ Ｐゴシック" w:hint="eastAsia"/>
              </w:rPr>
              <w:t xml:space="preserve">　</w:t>
            </w:r>
            <w:proofErr w:type="gramStart"/>
            <w:r w:rsidRPr="00DD3DDA">
              <w:rPr>
                <w:rFonts w:ascii="ＭＳ Ｐゴシック" w:hAnsi="ＭＳ Ｐゴシック" w:hint="eastAsia"/>
              </w:rPr>
              <w:t>Year  Month</w:t>
            </w:r>
            <w:proofErr w:type="gramEnd"/>
            <w:r w:rsidRPr="00DD3DDA">
              <w:rPr>
                <w:rFonts w:ascii="ＭＳ Ｐゴシック" w:hAnsi="ＭＳ Ｐゴシック" w:hint="eastAsia"/>
              </w:rPr>
              <w:t xml:space="preserve">  Day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9DDEE5" w14:textId="77777777" w:rsidR="009E57DC" w:rsidRPr="00DD3DDA" w:rsidRDefault="009E57DC" w:rsidP="00A73503">
            <w:pPr>
              <w:pStyle w:val="af1"/>
              <w:jc w:val="center"/>
              <w:rPr>
                <w:spacing w:val="0"/>
              </w:rPr>
            </w:pPr>
            <w:r w:rsidRPr="00DD3DDA">
              <w:rPr>
                <w:rFonts w:ascii="ＭＳ Ｐゴシック" w:hAnsi="ＭＳ Ｐゴシック" w:hint="eastAsia"/>
              </w:rPr>
              <w:t>国籍</w:t>
            </w:r>
          </w:p>
          <w:p w14:paraId="177CDF32" w14:textId="77777777" w:rsidR="009E57DC" w:rsidRPr="00DD3DDA" w:rsidRDefault="009E57DC" w:rsidP="00A73503">
            <w:pPr>
              <w:pStyle w:val="af1"/>
              <w:jc w:val="center"/>
              <w:rPr>
                <w:spacing w:val="0"/>
              </w:rPr>
            </w:pPr>
            <w:r w:rsidRPr="00DD3DDA">
              <w:rPr>
                <w:rFonts w:ascii="ＭＳ Ｐゴシック" w:hAnsi="ＭＳ Ｐゴシック" w:hint="eastAsia"/>
              </w:rPr>
              <w:t>Nationality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8B5024" w14:textId="77777777" w:rsidR="009E57DC" w:rsidRPr="00DD3DDA" w:rsidRDefault="009E57DC" w:rsidP="00A73503">
            <w:pPr>
              <w:pStyle w:val="af1"/>
              <w:jc w:val="center"/>
              <w:rPr>
                <w:spacing w:val="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8E39C9" w14:textId="77777777" w:rsidR="009E57DC" w:rsidRPr="00DD3DDA" w:rsidRDefault="009E57DC" w:rsidP="00A73503">
            <w:pPr>
              <w:pStyle w:val="af1"/>
              <w:jc w:val="center"/>
              <w:rPr>
                <w:spacing w:val="0"/>
              </w:rPr>
            </w:pPr>
            <w:r w:rsidRPr="00DD3DDA">
              <w:rPr>
                <w:rFonts w:ascii="ＭＳ Ｐゴシック" w:hAnsi="ＭＳ Ｐゴシック" w:hint="eastAsia"/>
              </w:rPr>
              <w:t>在留資格</w:t>
            </w:r>
          </w:p>
          <w:p w14:paraId="264BC384" w14:textId="77777777" w:rsidR="009E57DC" w:rsidRPr="00DD3DDA" w:rsidRDefault="009E57DC" w:rsidP="00A73503">
            <w:pPr>
              <w:pStyle w:val="af1"/>
              <w:jc w:val="center"/>
              <w:rPr>
                <w:spacing w:val="0"/>
              </w:rPr>
            </w:pPr>
            <w:r w:rsidRPr="00DD3DDA">
              <w:rPr>
                <w:rFonts w:ascii="ＭＳ Ｐゴシック" w:hAnsi="ＭＳ Ｐゴシック" w:hint="eastAsia"/>
              </w:rPr>
              <w:t>Resident</w:t>
            </w: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Status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985D38" w14:textId="77777777" w:rsidR="009E57DC" w:rsidRPr="00DD3DDA" w:rsidRDefault="009E57DC" w:rsidP="00A73503">
            <w:pPr>
              <w:pStyle w:val="af1"/>
              <w:ind w:firstLineChars="100" w:firstLine="180"/>
              <w:rPr>
                <w:spacing w:val="0"/>
              </w:rPr>
            </w:pPr>
          </w:p>
        </w:tc>
      </w:tr>
      <w:tr w:rsidR="009E57DC" w:rsidRPr="00DD3DDA" w14:paraId="7E5D36D9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60"/>
        </w:trPr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</w:tcPr>
          <w:p w14:paraId="0AF60B80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dashed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C23E4F3" w14:textId="77777777" w:rsidR="009E57DC" w:rsidRPr="00DD3DDA" w:rsidRDefault="009E57DC" w:rsidP="00A73503">
            <w:pPr>
              <w:pStyle w:val="af1"/>
              <w:wordWrap/>
              <w:jc w:val="center"/>
              <w:rPr>
                <w:spacing w:val="0"/>
              </w:rPr>
            </w:pPr>
            <w:r w:rsidRPr="00DD3DDA">
              <w:rPr>
                <w:rFonts w:hint="eastAsia"/>
                <w:spacing w:val="0"/>
              </w:rPr>
              <w:t>ローマ字</w:t>
            </w:r>
          </w:p>
          <w:p w14:paraId="281301A4" w14:textId="77777777" w:rsidR="009E57DC" w:rsidRPr="00DD3DDA" w:rsidRDefault="009E57DC" w:rsidP="00A73503">
            <w:pPr>
              <w:pStyle w:val="af1"/>
              <w:wordWrap/>
              <w:jc w:val="center"/>
              <w:rPr>
                <w:rFonts w:ascii="ＭＳ Ｐゴシック" w:hAnsi="ＭＳ Ｐゴシック"/>
                <w:spacing w:val="0"/>
              </w:rPr>
            </w:pPr>
            <w:r w:rsidRPr="00DD3DDA">
              <w:rPr>
                <w:rFonts w:ascii="ＭＳ Ｐゴシック" w:hAnsi="ＭＳ Ｐゴシック" w:hint="eastAsia"/>
                <w:spacing w:val="0"/>
              </w:rPr>
              <w:t>Alphabet</w:t>
            </w:r>
          </w:p>
        </w:tc>
        <w:tc>
          <w:tcPr>
            <w:tcW w:w="4525" w:type="dxa"/>
            <w:gridSpan w:val="3"/>
            <w:vMerge w:val="restart"/>
            <w:tcBorders>
              <w:top w:val="dashed" w:sz="4" w:space="0" w:color="auto"/>
              <w:bottom w:val="single" w:sz="6" w:space="0" w:color="000000"/>
            </w:tcBorders>
            <w:vAlign w:val="center"/>
          </w:tcPr>
          <w:p w14:paraId="7C32AF5D" w14:textId="77777777" w:rsidR="009E57DC" w:rsidRPr="00DD3DDA" w:rsidRDefault="009E57DC" w:rsidP="00A73503">
            <w:pPr>
              <w:pStyle w:val="af1"/>
              <w:wordWrap/>
              <w:spacing w:line="100" w:lineRule="exact"/>
              <w:rPr>
                <w:spacing w:val="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7E8B3B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B0276E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</w:tcPr>
          <w:p w14:paraId="24E58E5D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6" w:space="0" w:color="000000"/>
              <w:bottom w:val="single" w:sz="6" w:space="0" w:color="000000"/>
            </w:tcBorders>
          </w:tcPr>
          <w:p w14:paraId="159352BD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6" w:space="0" w:color="000000"/>
              <w:bottom w:val="single" w:sz="6" w:space="0" w:color="000000"/>
            </w:tcBorders>
          </w:tcPr>
          <w:p w14:paraId="4FD9E50A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14:paraId="75349C4D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</w:p>
        </w:tc>
      </w:tr>
      <w:tr w:rsidR="009E57DC" w:rsidRPr="00DD3DDA" w14:paraId="4956253B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hRule="exact" w:val="255"/>
        </w:trPr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</w:tcPr>
          <w:p w14:paraId="590E0CDB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10084D" w14:textId="77777777" w:rsidR="009E57DC" w:rsidRPr="00DD3DDA" w:rsidRDefault="009E57DC" w:rsidP="00A73503">
            <w:pPr>
              <w:pStyle w:val="af1"/>
              <w:wordWrap/>
              <w:jc w:val="center"/>
              <w:rPr>
                <w:spacing w:val="0"/>
              </w:rPr>
            </w:pPr>
          </w:p>
        </w:tc>
        <w:tc>
          <w:tcPr>
            <w:tcW w:w="4525" w:type="dxa"/>
            <w:gridSpan w:val="3"/>
            <w:vMerge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011B242E" w14:textId="77777777" w:rsidR="009E57DC" w:rsidRPr="00DD3DDA" w:rsidRDefault="009E57DC" w:rsidP="00A73503">
            <w:pPr>
              <w:pStyle w:val="af1"/>
              <w:wordWrap/>
              <w:spacing w:line="100" w:lineRule="exact"/>
              <w:rPr>
                <w:spacing w:val="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47A0A7" w14:textId="77777777" w:rsidR="009E57DC" w:rsidRPr="00DD3DDA" w:rsidRDefault="009E57DC" w:rsidP="00A73503">
            <w:pPr>
              <w:pStyle w:val="af1"/>
              <w:jc w:val="center"/>
              <w:rPr>
                <w:spacing w:val="0"/>
              </w:rPr>
            </w:pPr>
            <w:r w:rsidRPr="00DD3DDA">
              <w:rPr>
                <w:rFonts w:hint="eastAsia"/>
                <w:spacing w:val="0"/>
              </w:rPr>
              <w:t>年齢</w:t>
            </w:r>
          </w:p>
          <w:p w14:paraId="1BEAD307" w14:textId="77777777" w:rsidR="009E57DC" w:rsidRPr="00DD3DDA" w:rsidRDefault="009E57DC" w:rsidP="00A73503">
            <w:pPr>
              <w:pStyle w:val="af1"/>
              <w:jc w:val="center"/>
              <w:rPr>
                <w:spacing w:val="0"/>
              </w:rPr>
            </w:pPr>
            <w:r w:rsidRPr="00DD3DDA">
              <w:rPr>
                <w:rFonts w:ascii="ＭＳ Ｐゴシック" w:hAnsi="ＭＳ Ｐゴシック" w:hint="eastAsia"/>
              </w:rPr>
              <w:t>Age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AE86E7" w14:textId="77777777" w:rsidR="009E57DC" w:rsidRPr="00DD3DDA" w:rsidRDefault="009E57DC" w:rsidP="00A73503">
            <w:pPr>
              <w:pStyle w:val="af1"/>
              <w:jc w:val="center"/>
              <w:rPr>
                <w:spacing w:val="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7A1576" w14:textId="77777777" w:rsidR="009E57DC" w:rsidRPr="00DD3DDA" w:rsidRDefault="009E57DC" w:rsidP="00A73503">
            <w:pPr>
              <w:pStyle w:val="af1"/>
              <w:jc w:val="center"/>
              <w:rPr>
                <w:spacing w:val="0"/>
              </w:rPr>
            </w:pPr>
            <w:r w:rsidRPr="00DD3DDA">
              <w:rPr>
                <w:rFonts w:hint="eastAsia"/>
                <w:spacing w:val="0"/>
              </w:rPr>
              <w:t>性別</w:t>
            </w:r>
          </w:p>
          <w:p w14:paraId="4A962147" w14:textId="77777777" w:rsidR="009E57DC" w:rsidRPr="00DD3DDA" w:rsidRDefault="009E57DC" w:rsidP="00A73503">
            <w:pPr>
              <w:pStyle w:val="af1"/>
              <w:jc w:val="center"/>
              <w:rPr>
                <w:rFonts w:ascii="ＭＳ Ｐゴシック" w:hAnsi="ＭＳ Ｐゴシック"/>
                <w:spacing w:val="0"/>
              </w:rPr>
            </w:pPr>
            <w:r w:rsidRPr="00DD3DDA">
              <w:rPr>
                <w:rFonts w:ascii="ＭＳ Ｐゴシック" w:hAnsi="ＭＳ Ｐゴシック" w:hint="eastAsia"/>
              </w:rPr>
              <w:t>Sex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8774F9" w14:textId="77777777" w:rsidR="009E57DC" w:rsidRPr="00DD3DDA" w:rsidRDefault="009E57DC" w:rsidP="00A73503">
            <w:pPr>
              <w:pStyle w:val="af1"/>
              <w:rPr>
                <w:rFonts w:ascii="ＭＳ Ｐゴシック" w:hAnsi="ＭＳ Ｐゴシック"/>
                <w:spacing w:val="0"/>
              </w:rPr>
            </w:pPr>
            <w:r w:rsidRPr="00DD3DDA">
              <w:rPr>
                <w:rFonts w:ascii="ＭＳ Ｐゴシック" w:hAnsi="ＭＳ Ｐゴシック" w:hint="eastAsia"/>
                <w:spacing w:val="0"/>
              </w:rPr>
              <w:t>□男(Male)</w:t>
            </w:r>
          </w:p>
          <w:p w14:paraId="739F643F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Ｐゴシック" w:hAnsi="ＭＳ Ｐゴシック" w:hint="eastAsia"/>
                <w:spacing w:val="0"/>
              </w:rPr>
              <w:t>□女(Female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D5C564" w14:textId="77777777" w:rsidR="009E57DC" w:rsidRPr="00DD3DDA" w:rsidRDefault="009E57DC" w:rsidP="00A73503">
            <w:pPr>
              <w:pStyle w:val="af1"/>
              <w:jc w:val="center"/>
              <w:rPr>
                <w:spacing w:val="0"/>
              </w:rPr>
            </w:pPr>
            <w:r w:rsidRPr="00DD3DDA">
              <w:rPr>
                <w:rFonts w:hint="eastAsia"/>
                <w:spacing w:val="0"/>
              </w:rPr>
              <w:t>学費区分</w:t>
            </w:r>
          </w:p>
          <w:p w14:paraId="58025495" w14:textId="77777777" w:rsidR="009E57DC" w:rsidRPr="00DD3DDA" w:rsidRDefault="009E57DC" w:rsidP="00A73503">
            <w:pPr>
              <w:pStyle w:val="af1"/>
              <w:jc w:val="center"/>
              <w:rPr>
                <w:rFonts w:ascii="ＭＳ Ｐゴシック" w:hAnsi="ＭＳ Ｐゴシック"/>
                <w:spacing w:val="0"/>
              </w:rPr>
            </w:pPr>
            <w:r w:rsidRPr="00DD3DDA">
              <w:rPr>
                <w:rFonts w:ascii="ＭＳ Ｐゴシック" w:hAnsi="ＭＳ Ｐゴシック" w:hint="eastAsia"/>
                <w:spacing w:val="0"/>
              </w:rPr>
              <w:t>Fund</w:t>
            </w:r>
          </w:p>
        </w:tc>
        <w:tc>
          <w:tcPr>
            <w:tcW w:w="5103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73CE5D" w14:textId="77777777" w:rsidR="009E57DC" w:rsidRPr="00DD3DDA" w:rsidRDefault="009E57DC" w:rsidP="00A73503">
            <w:pPr>
              <w:pStyle w:val="af1"/>
              <w:rPr>
                <w:rFonts w:ascii="ＭＳ Ｐゴシック" w:hAnsi="ＭＳ Ｐゴシック"/>
                <w:spacing w:val="0"/>
              </w:rPr>
            </w:pPr>
            <w:r w:rsidRPr="00DD3DDA">
              <w:rPr>
                <w:rFonts w:hint="eastAsia"/>
                <w:spacing w:val="0"/>
              </w:rPr>
              <w:t>□文部科学省奨学金（国費）留学生</w:t>
            </w:r>
            <w:r w:rsidRPr="00DD3DDA">
              <w:rPr>
                <w:rFonts w:ascii="ＭＳ Ｐゴシック" w:hAnsi="ＭＳ Ｐゴシック" w:hint="eastAsia"/>
                <w:spacing w:val="0"/>
              </w:rPr>
              <w:t>(</w:t>
            </w:r>
            <w:r w:rsidRPr="00DD3DDA">
              <w:rPr>
                <w:rFonts w:ascii="ＭＳ Ｐゴシック" w:hAnsi="ＭＳ Ｐゴシック"/>
                <w:spacing w:val="0"/>
              </w:rPr>
              <w:t>M</w:t>
            </w:r>
            <w:r w:rsidRPr="00DD3DDA">
              <w:rPr>
                <w:rFonts w:ascii="ＭＳ Ｐゴシック" w:hAnsi="ＭＳ Ｐゴシック" w:hint="eastAsia"/>
                <w:spacing w:val="0"/>
              </w:rPr>
              <w:t>EXT</w:t>
            </w:r>
            <w:r w:rsidRPr="00DD3DDA">
              <w:rPr>
                <w:rFonts w:ascii="ＭＳ Ｐゴシック" w:hAnsi="ＭＳ Ｐゴシック"/>
                <w:spacing w:val="0"/>
              </w:rPr>
              <w:t xml:space="preserve"> Scholarship Student</w:t>
            </w:r>
            <w:r w:rsidRPr="00DD3DDA">
              <w:rPr>
                <w:rFonts w:ascii="ＭＳ Ｐゴシック" w:hAnsi="ＭＳ Ｐゴシック" w:hint="eastAsia"/>
                <w:spacing w:val="0"/>
              </w:rPr>
              <w:t>)</w:t>
            </w:r>
          </w:p>
          <w:p w14:paraId="31C0B7C1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hint="eastAsia"/>
                <w:spacing w:val="0"/>
              </w:rPr>
              <w:t>□私費留学生・その他</w:t>
            </w:r>
            <w:r w:rsidRPr="00DD3DDA">
              <w:rPr>
                <w:rFonts w:ascii="ＭＳ Ｐゴシック" w:hAnsi="ＭＳ Ｐゴシック" w:hint="eastAsia"/>
                <w:spacing w:val="0"/>
              </w:rPr>
              <w:t>(</w:t>
            </w:r>
            <w:r w:rsidRPr="00DD3DDA">
              <w:rPr>
                <w:rFonts w:ascii="ＭＳ Ｐゴシック" w:hAnsi="ＭＳ Ｐゴシック" w:hint="eastAsia"/>
              </w:rPr>
              <w:t>Self-funded Student)</w:t>
            </w:r>
          </w:p>
        </w:tc>
      </w:tr>
      <w:tr w:rsidR="009E57DC" w:rsidRPr="00DD3DDA" w14:paraId="1B7E66F4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hRule="exact" w:val="340"/>
        </w:trPr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8" w:space="0" w:color="000000"/>
            </w:tcBorders>
          </w:tcPr>
          <w:p w14:paraId="08DF122B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C8A4E7" w14:textId="77777777" w:rsidR="009E57DC" w:rsidRPr="00DD3DDA" w:rsidRDefault="009E57DC" w:rsidP="00A73503">
            <w:pPr>
              <w:pStyle w:val="af1"/>
              <w:wordWrap/>
              <w:spacing w:line="160" w:lineRule="exact"/>
              <w:rPr>
                <w:spacing w:val="0"/>
              </w:rPr>
            </w:pPr>
          </w:p>
        </w:tc>
        <w:tc>
          <w:tcPr>
            <w:tcW w:w="4525" w:type="dxa"/>
            <w:gridSpan w:val="3"/>
            <w:tcBorders>
              <w:top w:val="dotted" w:sz="4" w:space="0" w:color="auto"/>
              <w:bottom w:val="single" w:sz="8" w:space="0" w:color="000000"/>
            </w:tcBorders>
            <w:vAlign w:val="center"/>
          </w:tcPr>
          <w:p w14:paraId="5C6B3557" w14:textId="77777777" w:rsidR="009E57DC" w:rsidRPr="00DD3DDA" w:rsidRDefault="009E57DC" w:rsidP="00A73503">
            <w:pPr>
              <w:pStyle w:val="af1"/>
              <w:wordWrap/>
              <w:spacing w:line="200" w:lineRule="exact"/>
              <w:jc w:val="center"/>
              <w:rPr>
                <w:spacing w:val="0"/>
              </w:rPr>
            </w:pPr>
            <w:r w:rsidRPr="00DD3DDA">
              <w:rPr>
                <w:rFonts w:ascii="ＭＳ Ｐゴシック" w:hAnsi="ＭＳ Ｐゴシック" w:hint="eastAsia"/>
              </w:rPr>
              <w:t>(Family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proofErr w:type="gramStart"/>
            <w:r w:rsidRPr="00DD3DDA">
              <w:rPr>
                <w:rFonts w:ascii="ＭＳ Ｐゴシック" w:hAnsi="ＭＳ Ｐゴシック" w:hint="eastAsia"/>
              </w:rPr>
              <w:t>name)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</w:t>
            </w:r>
            <w:proofErr w:type="gramEnd"/>
            <w:r w:rsidRPr="00DD3DDA">
              <w:rPr>
                <w:rFonts w:ascii="ＭＳ Ｐゴシック" w:hAnsi="ＭＳ Ｐゴシック" w:hint="eastAsia"/>
                <w:spacing w:val="0"/>
              </w:rPr>
              <w:t xml:space="preserve"> (</w:t>
            </w:r>
            <w:r w:rsidRPr="00DD3DDA">
              <w:rPr>
                <w:rFonts w:ascii="ＭＳ Ｐゴシック" w:hAnsi="ＭＳ Ｐゴシック" w:hint="eastAsia"/>
              </w:rPr>
              <w:t>First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Name)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(</w:t>
            </w:r>
            <w:r w:rsidRPr="00DD3DDA">
              <w:rPr>
                <w:rFonts w:ascii="ＭＳ Ｐゴシック" w:hAnsi="ＭＳ Ｐゴシック" w:hint="eastAsia"/>
              </w:rPr>
              <w:t>Middle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Name)</w:t>
            </w:r>
          </w:p>
        </w:tc>
        <w:tc>
          <w:tcPr>
            <w:tcW w:w="425" w:type="dxa"/>
            <w:vMerge/>
            <w:tcBorders>
              <w:top w:val="single" w:sz="6" w:space="0" w:color="000000"/>
              <w:bottom w:val="single" w:sz="8" w:space="0" w:color="000000"/>
            </w:tcBorders>
            <w:shd w:val="clear" w:color="auto" w:fill="auto"/>
          </w:tcPr>
          <w:p w14:paraId="17EA3B86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000000"/>
              <w:bottom w:val="single" w:sz="8" w:space="0" w:color="000000"/>
            </w:tcBorders>
            <w:shd w:val="clear" w:color="auto" w:fill="auto"/>
          </w:tcPr>
          <w:p w14:paraId="0FFA5342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000000"/>
              <w:bottom w:val="single" w:sz="8" w:space="0" w:color="000000"/>
            </w:tcBorders>
          </w:tcPr>
          <w:p w14:paraId="1158BAB6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bottom w:val="single" w:sz="8" w:space="0" w:color="000000"/>
            </w:tcBorders>
          </w:tcPr>
          <w:p w14:paraId="13FF8048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0"/>
              <w:bottom w:val="single" w:sz="8" w:space="0" w:color="000000"/>
            </w:tcBorders>
          </w:tcPr>
          <w:p w14:paraId="4BE90B6B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</w:p>
        </w:tc>
        <w:tc>
          <w:tcPr>
            <w:tcW w:w="5103" w:type="dxa"/>
            <w:gridSpan w:val="7"/>
            <w:vMerge/>
            <w:tcBorders>
              <w:top w:val="single" w:sz="6" w:space="0" w:color="000000"/>
              <w:bottom w:val="single" w:sz="8" w:space="0" w:color="000000"/>
            </w:tcBorders>
          </w:tcPr>
          <w:p w14:paraId="4667E9BA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</w:p>
        </w:tc>
      </w:tr>
      <w:tr w:rsidR="009E57DC" w:rsidRPr="00DD3DDA" w14:paraId="22CE59DF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890"/>
        </w:trPr>
        <w:tc>
          <w:tcPr>
            <w:tcW w:w="180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5B406512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学校教育</w:t>
            </w:r>
          </w:p>
          <w:p w14:paraId="507259DA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Education</w:t>
            </w:r>
          </w:p>
        </w:tc>
        <w:tc>
          <w:tcPr>
            <w:tcW w:w="416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DEDD2C4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学校名・所在地</w:t>
            </w:r>
          </w:p>
          <w:p w14:paraId="37BB897D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Name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and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/>
              </w:rPr>
              <w:t>Location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of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School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3096438C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正規の修学年数</w:t>
            </w:r>
          </w:p>
          <w:p w14:paraId="0FAA221C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Officially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Required</w:t>
            </w:r>
          </w:p>
          <w:p w14:paraId="0CEB5442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Number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of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Years</w:t>
            </w:r>
          </w:p>
          <w:p w14:paraId="3B0C116A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of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Schooling</w:t>
            </w:r>
          </w:p>
        </w:tc>
        <w:tc>
          <w:tcPr>
            <w:tcW w:w="178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904D424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入学及び卒業年月</w:t>
            </w:r>
          </w:p>
          <w:p w14:paraId="294B519B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Year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and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Month</w:t>
            </w:r>
          </w:p>
          <w:p w14:paraId="498669B2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of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Entrance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and</w:t>
            </w:r>
          </w:p>
          <w:p w14:paraId="4491A8F5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Completion</w:t>
            </w:r>
          </w:p>
        </w:tc>
        <w:tc>
          <w:tcPr>
            <w:tcW w:w="105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30B89EF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修学年数</w:t>
            </w:r>
          </w:p>
          <w:p w14:paraId="0CB761E1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Period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of</w:t>
            </w:r>
          </w:p>
          <w:p w14:paraId="7232B639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Schooling</w:t>
            </w:r>
          </w:p>
        </w:tc>
        <w:tc>
          <w:tcPr>
            <w:tcW w:w="2639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1E859F79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専攻科目</w:t>
            </w:r>
          </w:p>
          <w:p w14:paraId="074394B1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Major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Subject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if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Any</w:t>
            </w:r>
          </w:p>
        </w:tc>
        <w:tc>
          <w:tcPr>
            <w:tcW w:w="203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46ABF276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学位・資格</w:t>
            </w:r>
          </w:p>
          <w:p w14:paraId="4D81807E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Diploma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or</w:t>
            </w:r>
          </w:p>
          <w:p w14:paraId="7C2B43A0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Degree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Awarded</w:t>
            </w:r>
          </w:p>
        </w:tc>
      </w:tr>
      <w:tr w:rsidR="009E57DC" w:rsidRPr="00DD3DDA" w14:paraId="7AAE2E78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50"/>
        </w:trPr>
        <w:tc>
          <w:tcPr>
            <w:tcW w:w="1800" w:type="dxa"/>
            <w:gridSpan w:val="5"/>
            <w:vMerge w:val="restart"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15A8684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初等教育</w:t>
            </w:r>
          </w:p>
          <w:p w14:paraId="68E7733B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>Elementary Education</w:t>
            </w:r>
          </w:p>
          <w:p w14:paraId="123C9340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小学校</w:t>
            </w:r>
          </w:p>
          <w:p w14:paraId="38E9B88C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>Elementary School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599278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学校名</w:t>
            </w:r>
          </w:p>
          <w:p w14:paraId="7C550DF6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Name</w:t>
            </w:r>
          </w:p>
          <w:p w14:paraId="660586AF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所在地</w:t>
            </w:r>
          </w:p>
          <w:p w14:paraId="7D0CCC33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Location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6F02BE8E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53B81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      </w:t>
            </w:r>
            <w:r w:rsidRPr="00DD3DDA">
              <w:rPr>
                <w:rFonts w:ascii="ＭＳ Ｐゴシック" w:hAnsi="ＭＳ Ｐゴシック" w:hint="eastAsia"/>
              </w:rPr>
              <w:t>年</w:t>
            </w:r>
          </w:p>
          <w:p w14:paraId="7BD8AFAF" w14:textId="77777777" w:rsidR="009E57DC" w:rsidRPr="00DD3DDA" w:rsidRDefault="009E57DC" w:rsidP="00A73503">
            <w:pPr>
              <w:pStyle w:val="af1"/>
              <w:spacing w:line="90" w:lineRule="exact"/>
              <w:rPr>
                <w:spacing w:val="0"/>
              </w:rPr>
            </w:pPr>
          </w:p>
          <w:p w14:paraId="42D8B506" w14:textId="77777777" w:rsidR="009E57DC" w:rsidRPr="00DD3DDA" w:rsidRDefault="009E57DC" w:rsidP="00A73503">
            <w:pPr>
              <w:pStyle w:val="af1"/>
              <w:spacing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     </w:t>
            </w:r>
            <w:proofErr w:type="spellStart"/>
            <w:r w:rsidRPr="00DD3DDA">
              <w:rPr>
                <w:rFonts w:ascii="ＭＳ Ｐゴシック" w:hAnsi="ＭＳ Ｐゴシック" w:hint="eastAsia"/>
              </w:rPr>
              <w:t>yrs</w:t>
            </w:r>
            <w:proofErr w:type="spellEnd"/>
          </w:p>
        </w:tc>
        <w:tc>
          <w:tcPr>
            <w:tcW w:w="1784" w:type="dxa"/>
            <w:gridSpan w:val="3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5891D" w14:textId="77777777" w:rsidR="009E57DC" w:rsidRPr="00DD3DDA" w:rsidRDefault="009E57DC" w:rsidP="00A73503">
            <w:pPr>
              <w:pStyle w:val="af1"/>
              <w:spacing w:before="90" w:line="17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入学</w:t>
            </w:r>
          </w:p>
          <w:p w14:paraId="7F89E084" w14:textId="77777777" w:rsidR="009E57DC" w:rsidRPr="00DD3DDA" w:rsidRDefault="009E57DC" w:rsidP="00A73503">
            <w:pPr>
              <w:pStyle w:val="af1"/>
              <w:spacing w:line="17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from</w:t>
            </w:r>
          </w:p>
          <w:p w14:paraId="677736FD" w14:textId="77777777" w:rsidR="009E57DC" w:rsidRPr="00DD3DDA" w:rsidRDefault="009E57DC" w:rsidP="00A73503">
            <w:pPr>
              <w:pStyle w:val="af1"/>
              <w:spacing w:line="12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</w:t>
            </w:r>
            <w:r w:rsidRPr="00DD3DDA">
              <w:rPr>
                <w:rFonts w:ascii="ＭＳ Ｐゴシック" w:hAnsi="ＭＳ Ｐゴシック" w:hint="eastAsia"/>
              </w:rPr>
              <w:t>～</w:t>
            </w:r>
          </w:p>
          <w:p w14:paraId="63857EAB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卒業</w:t>
            </w:r>
          </w:p>
          <w:p w14:paraId="13596281" w14:textId="77777777" w:rsidR="009E57DC" w:rsidRPr="00DD3DDA" w:rsidRDefault="009E57DC" w:rsidP="00A73503">
            <w:pPr>
              <w:pStyle w:val="af1"/>
              <w:spacing w:line="12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to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4B66B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</w:t>
            </w:r>
            <w:r w:rsidRPr="00DD3DDA">
              <w:rPr>
                <w:rFonts w:ascii="ＭＳ Ｐゴシック" w:hAnsi="ＭＳ Ｐゴシック" w:hint="eastAsia"/>
              </w:rPr>
              <w:t>年</w:t>
            </w:r>
          </w:p>
          <w:p w14:paraId="0677129F" w14:textId="77777777" w:rsidR="009E57DC" w:rsidRPr="00DD3DDA" w:rsidRDefault="009E57DC" w:rsidP="00A73503">
            <w:pPr>
              <w:pStyle w:val="af1"/>
              <w:spacing w:line="90" w:lineRule="exact"/>
              <w:rPr>
                <w:spacing w:val="0"/>
              </w:rPr>
            </w:pPr>
          </w:p>
          <w:p w14:paraId="211218E2" w14:textId="77777777" w:rsidR="009E57DC" w:rsidRPr="00DD3DDA" w:rsidRDefault="009E57DC" w:rsidP="00A73503">
            <w:pPr>
              <w:pStyle w:val="af1"/>
              <w:spacing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</w:t>
            </w:r>
            <w:proofErr w:type="spellStart"/>
            <w:r w:rsidRPr="00DD3DDA">
              <w:rPr>
                <w:rFonts w:ascii="ＭＳ Ｐゴシック" w:hAnsi="ＭＳ Ｐゴシック" w:hint="eastAsia"/>
              </w:rPr>
              <w:t>yrs</w:t>
            </w:r>
            <w:proofErr w:type="spellEnd"/>
          </w:p>
        </w:tc>
        <w:tc>
          <w:tcPr>
            <w:tcW w:w="2639" w:type="dxa"/>
            <w:gridSpan w:val="4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6" w:space="0" w:color="000000"/>
            </w:tcBorders>
          </w:tcPr>
          <w:p w14:paraId="4E5155A4" w14:textId="77777777" w:rsidR="009E57DC" w:rsidRPr="00DD3DDA" w:rsidRDefault="009E57DC" w:rsidP="00A73503">
            <w:pPr>
              <w:pStyle w:val="af1"/>
              <w:spacing w:before="90" w:line="90" w:lineRule="exact"/>
              <w:rPr>
                <w:spacing w:val="0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tr2bl w:val="single" w:sz="6" w:space="0" w:color="000000"/>
            </w:tcBorders>
          </w:tcPr>
          <w:p w14:paraId="214F4F9E" w14:textId="77777777" w:rsidR="009E57DC" w:rsidRPr="00DD3DDA" w:rsidRDefault="009E57DC" w:rsidP="00A73503">
            <w:pPr>
              <w:pStyle w:val="af1"/>
              <w:spacing w:before="90" w:line="90" w:lineRule="exact"/>
              <w:rPr>
                <w:spacing w:val="0"/>
              </w:rPr>
            </w:pPr>
          </w:p>
        </w:tc>
      </w:tr>
      <w:tr w:rsidR="009E57DC" w:rsidRPr="00DD3DDA" w14:paraId="186742BF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hRule="exact" w:val="460"/>
        </w:trPr>
        <w:tc>
          <w:tcPr>
            <w:tcW w:w="1800" w:type="dxa"/>
            <w:gridSpan w:val="5"/>
            <w:vMerge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739BC24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3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14:paraId="4CF35F02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F90B6D4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DC2BA75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277F35F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EC04753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  <w:tr2bl w:val="single" w:sz="6" w:space="0" w:color="000000"/>
            </w:tcBorders>
          </w:tcPr>
          <w:p w14:paraId="517CFD63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tr2bl w:val="single" w:sz="6" w:space="0" w:color="000000"/>
            </w:tcBorders>
          </w:tcPr>
          <w:p w14:paraId="4311AEAF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</w:tr>
      <w:tr w:rsidR="009E57DC" w:rsidRPr="00DD3DDA" w14:paraId="7CD8CAC2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55"/>
        </w:trPr>
        <w:tc>
          <w:tcPr>
            <w:tcW w:w="1080" w:type="dxa"/>
            <w:gridSpan w:val="3"/>
            <w:vMerge w:val="restart"/>
            <w:tcBorders>
              <w:top w:val="single" w:sz="8" w:space="0" w:color="000000"/>
              <w:bottom w:val="single" w:sz="6" w:space="0" w:color="000000"/>
              <w:right w:val="single" w:sz="6" w:space="0" w:color="000000"/>
              <w:tr2bl w:val="nil"/>
            </w:tcBorders>
            <w:vAlign w:val="center"/>
          </w:tcPr>
          <w:p w14:paraId="4C7864B0" w14:textId="77777777" w:rsidR="009E57DC" w:rsidRPr="00DD3DDA" w:rsidRDefault="009E57DC" w:rsidP="00A73503">
            <w:pPr>
              <w:pStyle w:val="af1"/>
              <w:wordWrap/>
              <w:spacing w:before="90" w:line="14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中等教育</w:t>
            </w:r>
          </w:p>
          <w:p w14:paraId="41BBA2D5" w14:textId="77777777" w:rsidR="009E57DC" w:rsidRPr="00DD3DDA" w:rsidRDefault="009E57DC" w:rsidP="00A73503">
            <w:pPr>
              <w:pStyle w:val="af1"/>
              <w:tabs>
                <w:tab w:val="left" w:pos="41"/>
              </w:tabs>
              <w:wordWrap/>
              <w:spacing w:before="90" w:line="100" w:lineRule="exact"/>
              <w:ind w:firstLineChars="50" w:firstLine="89"/>
              <w:rPr>
                <w:spacing w:val="0"/>
              </w:rPr>
            </w:pPr>
            <w:r w:rsidRPr="00DD3DDA">
              <w:rPr>
                <w:rFonts w:ascii="ＭＳ Ｐゴシック" w:hAnsi="ＭＳ Ｐゴシック" w:hint="eastAsia"/>
              </w:rPr>
              <w:t>Secondary</w:t>
            </w:r>
          </w:p>
          <w:p w14:paraId="566298A0" w14:textId="77777777" w:rsidR="009E57DC" w:rsidRPr="00DD3DDA" w:rsidRDefault="009E57DC" w:rsidP="00A73503">
            <w:pPr>
              <w:pStyle w:val="af1"/>
              <w:wordWrap/>
              <w:spacing w:line="160" w:lineRule="exact"/>
              <w:ind w:firstLineChars="100" w:firstLine="178"/>
              <w:rPr>
                <w:spacing w:val="0"/>
              </w:rPr>
            </w:pPr>
            <w:r w:rsidRPr="00DD3DDA">
              <w:rPr>
                <w:rFonts w:ascii="ＭＳ Ｐゴシック" w:hAnsi="ＭＳ Ｐゴシック" w:hint="eastAsia"/>
              </w:rPr>
              <w:t>Education</w:t>
            </w:r>
          </w:p>
          <w:p w14:paraId="1F860466" w14:textId="77777777" w:rsidR="009E57DC" w:rsidRPr="00DD3DDA" w:rsidRDefault="009E57DC" w:rsidP="00A73503">
            <w:pPr>
              <w:pStyle w:val="af1"/>
              <w:wordWrap/>
              <w:spacing w:line="20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中学及び</w:t>
            </w:r>
          </w:p>
          <w:p w14:paraId="73638176" w14:textId="77777777" w:rsidR="009E57DC" w:rsidRPr="00DD3DDA" w:rsidRDefault="009E57DC" w:rsidP="00A73503">
            <w:pPr>
              <w:pStyle w:val="af1"/>
              <w:wordWrap/>
              <w:spacing w:line="20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 xml:space="preserve">　高校</w:t>
            </w:r>
          </w:p>
          <w:p w14:paraId="4B6A85DA" w14:textId="77777777" w:rsidR="009E57DC" w:rsidRPr="00DD3DDA" w:rsidRDefault="009E57DC" w:rsidP="00A73503">
            <w:pPr>
              <w:pStyle w:val="af1"/>
              <w:tabs>
                <w:tab w:val="left" w:pos="41"/>
              </w:tabs>
              <w:wordWrap/>
              <w:spacing w:line="16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Secondary</w:t>
            </w:r>
          </w:p>
          <w:p w14:paraId="509DCAF2" w14:textId="77777777" w:rsidR="009E57DC" w:rsidRPr="00DD3DDA" w:rsidRDefault="009E57DC" w:rsidP="00A73503">
            <w:pPr>
              <w:pStyle w:val="af1"/>
              <w:wordWrap/>
              <w:spacing w:line="16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</w:t>
            </w:r>
            <w:r w:rsidRPr="00DD3DDA">
              <w:rPr>
                <w:rFonts w:ascii="ＭＳ Ｐゴシック" w:hAnsi="ＭＳ Ｐゴシック" w:hint="eastAsia"/>
              </w:rPr>
              <w:t>Schools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</w:tcPr>
          <w:p w14:paraId="507F7C15" w14:textId="77777777" w:rsidR="009E57DC" w:rsidRPr="00DD3DDA" w:rsidRDefault="009E57DC" w:rsidP="00A73503">
            <w:pPr>
              <w:pStyle w:val="af1"/>
              <w:wordWrap/>
              <w:spacing w:before="90" w:line="14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中学</w:t>
            </w:r>
          </w:p>
          <w:p w14:paraId="45C8071F" w14:textId="77777777" w:rsidR="009E57DC" w:rsidRPr="00DD3DDA" w:rsidRDefault="009E57DC" w:rsidP="00A73503">
            <w:pPr>
              <w:pStyle w:val="af1"/>
              <w:wordWrap/>
              <w:spacing w:line="140" w:lineRule="exact"/>
              <w:rPr>
                <w:spacing w:val="0"/>
              </w:rPr>
            </w:pPr>
          </w:p>
          <w:p w14:paraId="25C613C5" w14:textId="77777777" w:rsidR="009E57DC" w:rsidRPr="00DD3DDA" w:rsidRDefault="009E57DC" w:rsidP="00A73503">
            <w:pPr>
              <w:pStyle w:val="af1"/>
              <w:wordWrap/>
              <w:spacing w:line="14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Middle</w:t>
            </w:r>
          </w:p>
          <w:p w14:paraId="3AF1286F" w14:textId="77777777" w:rsidR="009E57DC" w:rsidRPr="00DD3DDA" w:rsidRDefault="009E57DC" w:rsidP="00A73503">
            <w:pPr>
              <w:pStyle w:val="af1"/>
              <w:wordWrap/>
              <w:spacing w:line="16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School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  <w:tr2bl w:val="nil"/>
            </w:tcBorders>
          </w:tcPr>
          <w:p w14:paraId="50A9092F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学校名</w:t>
            </w:r>
          </w:p>
          <w:p w14:paraId="7FD22843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Name</w:t>
            </w:r>
          </w:p>
          <w:p w14:paraId="3C5F8A86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所在地</w:t>
            </w:r>
          </w:p>
          <w:p w14:paraId="38521E02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Location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dotted" w:sz="4" w:space="0" w:color="auto"/>
              <w:right w:val="single" w:sz="6" w:space="0" w:color="000000"/>
              <w:tr2bl w:val="nil"/>
            </w:tcBorders>
            <w:shd w:val="clear" w:color="auto" w:fill="auto"/>
          </w:tcPr>
          <w:p w14:paraId="4155F8B6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</w:tcPr>
          <w:p w14:paraId="1A332A9F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      </w:t>
            </w:r>
            <w:r w:rsidRPr="00DD3DDA">
              <w:rPr>
                <w:rFonts w:ascii="ＭＳ Ｐゴシック" w:hAnsi="ＭＳ Ｐゴシック" w:hint="eastAsia"/>
              </w:rPr>
              <w:t>年</w:t>
            </w:r>
          </w:p>
          <w:p w14:paraId="37F6DAB2" w14:textId="77777777" w:rsidR="009E57DC" w:rsidRPr="00DD3DDA" w:rsidRDefault="009E57DC" w:rsidP="00A73503">
            <w:pPr>
              <w:pStyle w:val="af1"/>
              <w:spacing w:line="90" w:lineRule="exact"/>
              <w:rPr>
                <w:spacing w:val="0"/>
              </w:rPr>
            </w:pPr>
          </w:p>
          <w:p w14:paraId="1430BCB4" w14:textId="77777777" w:rsidR="009E57DC" w:rsidRPr="00DD3DDA" w:rsidRDefault="009E57DC" w:rsidP="00A73503">
            <w:pPr>
              <w:pStyle w:val="af1"/>
              <w:spacing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     </w:t>
            </w:r>
            <w:proofErr w:type="spellStart"/>
            <w:r w:rsidRPr="00DD3DDA">
              <w:rPr>
                <w:rFonts w:ascii="ＭＳ Ｐゴシック" w:hAnsi="ＭＳ Ｐゴシック" w:hint="eastAsia"/>
              </w:rPr>
              <w:t>yrs</w:t>
            </w:r>
            <w:proofErr w:type="spellEnd"/>
          </w:p>
        </w:tc>
        <w:tc>
          <w:tcPr>
            <w:tcW w:w="1784" w:type="dxa"/>
            <w:gridSpan w:val="3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</w:tcPr>
          <w:p w14:paraId="2CC3F74B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入学</w:t>
            </w:r>
          </w:p>
          <w:p w14:paraId="74F2D109" w14:textId="77777777" w:rsidR="009E57DC" w:rsidRPr="00DD3DDA" w:rsidRDefault="009E57DC" w:rsidP="00A73503">
            <w:pPr>
              <w:pStyle w:val="af1"/>
              <w:spacing w:line="14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from</w:t>
            </w:r>
          </w:p>
          <w:p w14:paraId="224A297A" w14:textId="77777777" w:rsidR="009E57DC" w:rsidRPr="00DD3DDA" w:rsidRDefault="009E57DC" w:rsidP="00A73503">
            <w:pPr>
              <w:pStyle w:val="af1"/>
              <w:spacing w:line="14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</w:t>
            </w:r>
            <w:r w:rsidRPr="00DD3DDA">
              <w:rPr>
                <w:rFonts w:ascii="ＭＳ Ｐゴシック" w:hAnsi="ＭＳ Ｐゴシック" w:hint="eastAsia"/>
              </w:rPr>
              <w:t>～</w:t>
            </w:r>
          </w:p>
          <w:p w14:paraId="1225F3AE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卒業</w:t>
            </w:r>
          </w:p>
          <w:p w14:paraId="55022331" w14:textId="77777777" w:rsidR="009E57DC" w:rsidRPr="00DD3DDA" w:rsidRDefault="009E57DC" w:rsidP="00A73503">
            <w:pPr>
              <w:pStyle w:val="af1"/>
              <w:spacing w:line="12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to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</w:tcPr>
          <w:p w14:paraId="4E0CE57E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</w:t>
            </w:r>
            <w:r w:rsidRPr="00DD3DDA">
              <w:rPr>
                <w:rFonts w:ascii="ＭＳ Ｐゴシック" w:hAnsi="ＭＳ Ｐゴシック" w:hint="eastAsia"/>
              </w:rPr>
              <w:t>年</w:t>
            </w:r>
          </w:p>
          <w:p w14:paraId="5FCCF2AE" w14:textId="77777777" w:rsidR="009E57DC" w:rsidRPr="00DD3DDA" w:rsidRDefault="009E57DC" w:rsidP="00A73503">
            <w:pPr>
              <w:pStyle w:val="af1"/>
              <w:spacing w:line="90" w:lineRule="exact"/>
              <w:rPr>
                <w:spacing w:val="0"/>
              </w:rPr>
            </w:pPr>
          </w:p>
          <w:p w14:paraId="5486EA3B" w14:textId="77777777" w:rsidR="009E57DC" w:rsidRPr="00DD3DDA" w:rsidRDefault="009E57DC" w:rsidP="00A73503">
            <w:pPr>
              <w:pStyle w:val="af1"/>
              <w:spacing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</w:t>
            </w:r>
            <w:proofErr w:type="spellStart"/>
            <w:r w:rsidRPr="00DD3DDA">
              <w:rPr>
                <w:rFonts w:ascii="ＭＳ Ｐゴシック" w:hAnsi="ＭＳ Ｐゴシック" w:hint="eastAsia"/>
              </w:rPr>
              <w:t>yrs</w:t>
            </w:r>
            <w:proofErr w:type="spellEnd"/>
          </w:p>
        </w:tc>
        <w:tc>
          <w:tcPr>
            <w:tcW w:w="2639" w:type="dxa"/>
            <w:gridSpan w:val="4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6" w:space="0" w:color="000000"/>
            </w:tcBorders>
          </w:tcPr>
          <w:p w14:paraId="56D4BE49" w14:textId="77777777" w:rsidR="009E57DC" w:rsidRPr="00DD3DDA" w:rsidRDefault="009E57DC" w:rsidP="00A73503">
            <w:pPr>
              <w:pStyle w:val="af1"/>
              <w:spacing w:before="90" w:line="90" w:lineRule="exact"/>
              <w:rPr>
                <w:spacing w:val="0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tr2bl w:val="single" w:sz="6" w:space="0" w:color="000000"/>
            </w:tcBorders>
          </w:tcPr>
          <w:p w14:paraId="3A94E317" w14:textId="77777777" w:rsidR="009E57DC" w:rsidRPr="00DD3DDA" w:rsidRDefault="009E57DC" w:rsidP="00A73503">
            <w:pPr>
              <w:pStyle w:val="af1"/>
              <w:spacing w:before="90" w:line="90" w:lineRule="exact"/>
              <w:rPr>
                <w:spacing w:val="0"/>
              </w:rPr>
            </w:pPr>
          </w:p>
        </w:tc>
      </w:tr>
      <w:tr w:rsidR="009E57DC" w:rsidRPr="00DD3DDA" w14:paraId="5F65E768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hRule="exact" w:val="460"/>
        </w:trPr>
        <w:tc>
          <w:tcPr>
            <w:tcW w:w="1080" w:type="dxa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</w:tcPr>
          <w:p w14:paraId="23E779C7" w14:textId="77777777" w:rsidR="009E57DC" w:rsidRPr="00DD3DDA" w:rsidRDefault="009E57DC" w:rsidP="00A73503">
            <w:pPr>
              <w:pStyle w:val="af1"/>
              <w:wordWrap/>
              <w:spacing w:line="140" w:lineRule="exact"/>
              <w:rPr>
                <w:spacing w:val="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</w:tcPr>
          <w:p w14:paraId="0237802B" w14:textId="77777777" w:rsidR="009E57DC" w:rsidRPr="00DD3DDA" w:rsidRDefault="009E57DC" w:rsidP="00A73503">
            <w:pPr>
              <w:pStyle w:val="af1"/>
              <w:wordWrap/>
              <w:spacing w:line="140" w:lineRule="exact"/>
              <w:rPr>
                <w:spacing w:val="0"/>
              </w:rPr>
            </w:pPr>
          </w:p>
        </w:tc>
        <w:tc>
          <w:tcPr>
            <w:tcW w:w="7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  <w:tr2bl w:val="nil"/>
            </w:tcBorders>
          </w:tcPr>
          <w:p w14:paraId="263C9FEE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</w:tcPr>
          <w:p w14:paraId="7ED02AAD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</w:tcPr>
          <w:p w14:paraId="13022F0E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</w:tcPr>
          <w:p w14:paraId="55D3D778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</w:tcPr>
          <w:p w14:paraId="3AFDF6F4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6" w:space="0" w:color="000000"/>
            </w:tcBorders>
          </w:tcPr>
          <w:p w14:paraId="3BF7B8BF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tr2bl w:val="single" w:sz="6" w:space="0" w:color="000000"/>
            </w:tcBorders>
          </w:tcPr>
          <w:p w14:paraId="29774384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</w:tr>
      <w:tr w:rsidR="009E57DC" w:rsidRPr="00DD3DDA" w14:paraId="0E0E11F5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55"/>
        </w:trPr>
        <w:tc>
          <w:tcPr>
            <w:tcW w:w="1080" w:type="dxa"/>
            <w:gridSpan w:val="3"/>
            <w:vMerge/>
            <w:tcBorders>
              <w:top w:val="single" w:sz="6" w:space="0" w:color="000000"/>
              <w:bottom w:val="single" w:sz="8" w:space="0" w:color="000000"/>
              <w:right w:val="single" w:sz="6" w:space="0" w:color="000000"/>
              <w:tr2bl w:val="nil"/>
            </w:tcBorders>
          </w:tcPr>
          <w:p w14:paraId="636B736B" w14:textId="77777777" w:rsidR="009E57DC" w:rsidRPr="00DD3DDA" w:rsidRDefault="009E57DC" w:rsidP="00A73503">
            <w:pPr>
              <w:pStyle w:val="af1"/>
              <w:wordWrap/>
              <w:spacing w:line="140" w:lineRule="exact"/>
              <w:rPr>
                <w:spacing w:val="0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  <w:tr2bl w:val="nil"/>
            </w:tcBorders>
          </w:tcPr>
          <w:p w14:paraId="2C37CCA1" w14:textId="77777777" w:rsidR="009E57DC" w:rsidRPr="00DD3DDA" w:rsidRDefault="009E57DC" w:rsidP="00A73503">
            <w:pPr>
              <w:pStyle w:val="af1"/>
              <w:wordWrap/>
              <w:spacing w:before="90" w:line="14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高校</w:t>
            </w:r>
          </w:p>
          <w:p w14:paraId="73B20085" w14:textId="77777777" w:rsidR="009E57DC" w:rsidRPr="00DD3DDA" w:rsidRDefault="009E57DC" w:rsidP="00A73503">
            <w:pPr>
              <w:pStyle w:val="af1"/>
              <w:wordWrap/>
              <w:spacing w:line="140" w:lineRule="exact"/>
              <w:rPr>
                <w:spacing w:val="0"/>
              </w:rPr>
            </w:pPr>
          </w:p>
          <w:p w14:paraId="0ECAEBD3" w14:textId="77777777" w:rsidR="009E57DC" w:rsidRPr="00DD3DDA" w:rsidRDefault="009E57DC" w:rsidP="00A73503">
            <w:pPr>
              <w:pStyle w:val="af1"/>
              <w:wordWrap/>
              <w:spacing w:line="14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High</w:t>
            </w:r>
          </w:p>
          <w:p w14:paraId="19C5BAB9" w14:textId="77777777" w:rsidR="009E57DC" w:rsidRPr="00DD3DDA" w:rsidRDefault="009E57DC" w:rsidP="00A73503">
            <w:pPr>
              <w:pStyle w:val="af1"/>
              <w:wordWrap/>
              <w:spacing w:line="14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School</w:t>
            </w:r>
          </w:p>
        </w:tc>
        <w:tc>
          <w:tcPr>
            <w:tcW w:w="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  <w:tr2bl w:val="nil"/>
            </w:tcBorders>
          </w:tcPr>
          <w:p w14:paraId="5199001B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学校名</w:t>
            </w:r>
          </w:p>
          <w:p w14:paraId="75A5EEC9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Name</w:t>
            </w:r>
          </w:p>
          <w:p w14:paraId="79C69332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所在地</w:t>
            </w:r>
          </w:p>
          <w:p w14:paraId="5209E0DF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Location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dotted" w:sz="4" w:space="0" w:color="auto"/>
              <w:right w:val="single" w:sz="6" w:space="0" w:color="000000"/>
              <w:tr2bl w:val="nil"/>
            </w:tcBorders>
            <w:shd w:val="clear" w:color="auto" w:fill="auto"/>
          </w:tcPr>
          <w:p w14:paraId="6004A0A7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  <w:tr2bl w:val="nil"/>
            </w:tcBorders>
          </w:tcPr>
          <w:p w14:paraId="2C94181C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      </w:t>
            </w:r>
            <w:r w:rsidRPr="00DD3DDA">
              <w:rPr>
                <w:rFonts w:ascii="ＭＳ Ｐゴシック" w:hAnsi="ＭＳ Ｐゴシック" w:hint="eastAsia"/>
              </w:rPr>
              <w:t>年</w:t>
            </w:r>
          </w:p>
          <w:p w14:paraId="486DC429" w14:textId="77777777" w:rsidR="009E57DC" w:rsidRPr="00DD3DDA" w:rsidRDefault="009E57DC" w:rsidP="00A73503">
            <w:pPr>
              <w:pStyle w:val="af1"/>
              <w:spacing w:line="90" w:lineRule="exact"/>
              <w:rPr>
                <w:spacing w:val="0"/>
              </w:rPr>
            </w:pPr>
          </w:p>
          <w:p w14:paraId="360B3881" w14:textId="77777777" w:rsidR="009E57DC" w:rsidRPr="00DD3DDA" w:rsidRDefault="009E57DC" w:rsidP="00A73503">
            <w:pPr>
              <w:pStyle w:val="af1"/>
              <w:spacing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     </w:t>
            </w:r>
            <w:proofErr w:type="spellStart"/>
            <w:r w:rsidRPr="00DD3DDA">
              <w:rPr>
                <w:rFonts w:ascii="ＭＳ Ｐゴシック" w:hAnsi="ＭＳ Ｐゴシック" w:hint="eastAsia"/>
              </w:rPr>
              <w:t>yrs</w:t>
            </w:r>
            <w:proofErr w:type="spellEnd"/>
          </w:p>
        </w:tc>
        <w:tc>
          <w:tcPr>
            <w:tcW w:w="17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  <w:tr2bl w:val="nil"/>
            </w:tcBorders>
          </w:tcPr>
          <w:p w14:paraId="67837E02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入学</w:t>
            </w:r>
          </w:p>
          <w:p w14:paraId="3A860811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from</w:t>
            </w:r>
          </w:p>
          <w:p w14:paraId="42F038E3" w14:textId="77777777" w:rsidR="009E57DC" w:rsidRPr="00DD3DDA" w:rsidRDefault="009E57DC" w:rsidP="00A73503">
            <w:pPr>
              <w:pStyle w:val="af1"/>
              <w:spacing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</w:t>
            </w:r>
            <w:r w:rsidRPr="00DD3DDA">
              <w:rPr>
                <w:rFonts w:ascii="ＭＳ Ｐゴシック" w:hAnsi="ＭＳ Ｐゴシック" w:hint="eastAsia"/>
              </w:rPr>
              <w:t>～</w:t>
            </w:r>
          </w:p>
          <w:p w14:paraId="14C32599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卒業</w:t>
            </w:r>
          </w:p>
          <w:p w14:paraId="1D861CDA" w14:textId="77777777" w:rsidR="009E57DC" w:rsidRPr="00DD3DDA" w:rsidRDefault="009E57DC" w:rsidP="00A73503">
            <w:pPr>
              <w:pStyle w:val="af1"/>
              <w:spacing w:line="14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to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  <w:tr2bl w:val="nil"/>
            </w:tcBorders>
          </w:tcPr>
          <w:p w14:paraId="3D0D8880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</w:t>
            </w:r>
            <w:r w:rsidRPr="00DD3DDA">
              <w:rPr>
                <w:rFonts w:ascii="ＭＳ Ｐゴシック" w:hAnsi="ＭＳ Ｐゴシック" w:hint="eastAsia"/>
              </w:rPr>
              <w:t>年</w:t>
            </w:r>
          </w:p>
          <w:p w14:paraId="4B3A5DE8" w14:textId="77777777" w:rsidR="009E57DC" w:rsidRPr="00DD3DDA" w:rsidRDefault="009E57DC" w:rsidP="00A73503">
            <w:pPr>
              <w:pStyle w:val="af1"/>
              <w:spacing w:line="90" w:lineRule="exact"/>
              <w:rPr>
                <w:spacing w:val="0"/>
              </w:rPr>
            </w:pPr>
          </w:p>
          <w:p w14:paraId="19316B18" w14:textId="77777777" w:rsidR="009E57DC" w:rsidRPr="00DD3DDA" w:rsidRDefault="009E57DC" w:rsidP="00A73503">
            <w:pPr>
              <w:pStyle w:val="af1"/>
              <w:spacing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</w:t>
            </w:r>
            <w:proofErr w:type="spellStart"/>
            <w:r w:rsidRPr="00DD3DDA">
              <w:rPr>
                <w:rFonts w:ascii="ＭＳ Ｐゴシック" w:hAnsi="ＭＳ Ｐゴシック" w:hint="eastAsia"/>
              </w:rPr>
              <w:t>yrs</w:t>
            </w:r>
            <w:proofErr w:type="spellEnd"/>
          </w:p>
        </w:tc>
        <w:tc>
          <w:tcPr>
            <w:tcW w:w="263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  <w:tr2bl w:val="single" w:sz="6" w:space="0" w:color="000000"/>
            </w:tcBorders>
          </w:tcPr>
          <w:p w14:paraId="17E63B15" w14:textId="77777777" w:rsidR="009E57DC" w:rsidRPr="00DD3DDA" w:rsidRDefault="009E57DC" w:rsidP="00A73503">
            <w:pPr>
              <w:pStyle w:val="af1"/>
              <w:spacing w:before="90" w:line="90" w:lineRule="exact"/>
              <w:rPr>
                <w:spacing w:val="0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tr2bl w:val="single" w:sz="6" w:space="0" w:color="000000"/>
            </w:tcBorders>
          </w:tcPr>
          <w:p w14:paraId="7675536A" w14:textId="77777777" w:rsidR="009E57DC" w:rsidRPr="00DD3DDA" w:rsidRDefault="009E57DC" w:rsidP="00A73503">
            <w:pPr>
              <w:pStyle w:val="af1"/>
              <w:spacing w:before="90" w:line="90" w:lineRule="exact"/>
              <w:rPr>
                <w:spacing w:val="0"/>
              </w:rPr>
            </w:pPr>
          </w:p>
        </w:tc>
      </w:tr>
      <w:tr w:rsidR="009E57DC" w:rsidRPr="00DD3DDA" w14:paraId="111416B3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hRule="exact" w:val="460"/>
        </w:trPr>
        <w:tc>
          <w:tcPr>
            <w:tcW w:w="1080" w:type="dxa"/>
            <w:gridSpan w:val="3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CD38EA3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B13EA9D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14:paraId="761C7C59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3DDB5127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1C51186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gridSpan w:val="3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03DF8AE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79EB21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9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  <w:tr2bl w:val="single" w:sz="6" w:space="0" w:color="000000"/>
            </w:tcBorders>
          </w:tcPr>
          <w:p w14:paraId="543E0224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8" w:space="0" w:color="000000"/>
              <w:tr2bl w:val="single" w:sz="6" w:space="0" w:color="000000"/>
            </w:tcBorders>
          </w:tcPr>
          <w:p w14:paraId="69E4FEE9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</w:tr>
      <w:tr w:rsidR="009E57DC" w:rsidRPr="00DD3DDA" w14:paraId="653C1235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65"/>
        </w:trPr>
        <w:tc>
          <w:tcPr>
            <w:tcW w:w="1800" w:type="dxa"/>
            <w:gridSpan w:val="5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AB793A3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高等教育</w:t>
            </w:r>
          </w:p>
          <w:p w14:paraId="7FA7C068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Higher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Education</w:t>
            </w:r>
          </w:p>
          <w:p w14:paraId="618D6112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大学</w:t>
            </w:r>
          </w:p>
          <w:p w14:paraId="07D1E328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Undergraduate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Level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14:paraId="1A04336D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学校名</w:t>
            </w:r>
          </w:p>
          <w:p w14:paraId="2E35916C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Name</w:t>
            </w:r>
          </w:p>
          <w:p w14:paraId="5818B83F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所在地</w:t>
            </w:r>
          </w:p>
          <w:p w14:paraId="476124D3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Location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dotted" w:sz="4" w:space="0" w:color="auto"/>
              <w:right w:val="single" w:sz="6" w:space="0" w:color="000000"/>
            </w:tcBorders>
          </w:tcPr>
          <w:p w14:paraId="74CE879E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235B7DA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      </w:t>
            </w:r>
            <w:r w:rsidRPr="00DD3DDA">
              <w:rPr>
                <w:rFonts w:ascii="ＭＳ Ｐゴシック" w:hAnsi="ＭＳ Ｐゴシック" w:hint="eastAsia"/>
              </w:rPr>
              <w:t>年</w:t>
            </w:r>
          </w:p>
          <w:p w14:paraId="51DAFEFC" w14:textId="77777777" w:rsidR="009E57DC" w:rsidRPr="00DD3DDA" w:rsidRDefault="009E57DC" w:rsidP="00A73503">
            <w:pPr>
              <w:pStyle w:val="af1"/>
              <w:spacing w:line="90" w:lineRule="exact"/>
              <w:rPr>
                <w:spacing w:val="0"/>
              </w:rPr>
            </w:pPr>
          </w:p>
          <w:p w14:paraId="5974ECC0" w14:textId="77777777" w:rsidR="009E57DC" w:rsidRPr="00DD3DDA" w:rsidRDefault="009E57DC" w:rsidP="00A73503">
            <w:pPr>
              <w:pStyle w:val="af1"/>
              <w:spacing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     </w:t>
            </w:r>
            <w:proofErr w:type="spellStart"/>
            <w:r w:rsidRPr="00DD3DDA">
              <w:rPr>
                <w:rFonts w:ascii="ＭＳ Ｐゴシック" w:hAnsi="ＭＳ Ｐゴシック" w:hint="eastAsia"/>
              </w:rPr>
              <w:t>yrs</w:t>
            </w:r>
            <w:proofErr w:type="spellEnd"/>
          </w:p>
        </w:tc>
        <w:tc>
          <w:tcPr>
            <w:tcW w:w="1784" w:type="dxa"/>
            <w:gridSpan w:val="3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5AB6E78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入学</w:t>
            </w:r>
          </w:p>
          <w:p w14:paraId="4CB9E0F0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from</w:t>
            </w:r>
          </w:p>
          <w:p w14:paraId="11F72E08" w14:textId="77777777" w:rsidR="009E57DC" w:rsidRPr="00DD3DDA" w:rsidRDefault="009E57DC" w:rsidP="00A73503">
            <w:pPr>
              <w:pStyle w:val="af1"/>
              <w:spacing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</w:t>
            </w:r>
            <w:r w:rsidRPr="00DD3DDA">
              <w:rPr>
                <w:rFonts w:ascii="ＭＳ Ｐゴシック" w:hAnsi="ＭＳ Ｐゴシック" w:hint="eastAsia"/>
              </w:rPr>
              <w:t>～</w:t>
            </w:r>
          </w:p>
          <w:p w14:paraId="52ADB063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卒業</w:t>
            </w:r>
          </w:p>
          <w:p w14:paraId="6C54AABE" w14:textId="77777777" w:rsidR="009E57DC" w:rsidRPr="00DD3DDA" w:rsidRDefault="009E57DC" w:rsidP="00A73503">
            <w:pPr>
              <w:pStyle w:val="af1"/>
              <w:spacing w:line="12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to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72720A1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</w:t>
            </w:r>
            <w:r w:rsidRPr="00DD3DDA">
              <w:rPr>
                <w:rFonts w:ascii="ＭＳ Ｐゴシック" w:hAnsi="ＭＳ Ｐゴシック" w:hint="eastAsia"/>
              </w:rPr>
              <w:t>年</w:t>
            </w:r>
          </w:p>
          <w:p w14:paraId="031B7FA8" w14:textId="77777777" w:rsidR="009E57DC" w:rsidRPr="00DD3DDA" w:rsidRDefault="009E57DC" w:rsidP="00A73503">
            <w:pPr>
              <w:pStyle w:val="af1"/>
              <w:spacing w:line="90" w:lineRule="exact"/>
              <w:rPr>
                <w:spacing w:val="0"/>
              </w:rPr>
            </w:pPr>
          </w:p>
          <w:p w14:paraId="50FD083A" w14:textId="77777777" w:rsidR="009E57DC" w:rsidRPr="00DD3DDA" w:rsidRDefault="009E57DC" w:rsidP="00A73503">
            <w:pPr>
              <w:pStyle w:val="af1"/>
              <w:spacing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</w:t>
            </w:r>
            <w:proofErr w:type="spellStart"/>
            <w:r w:rsidRPr="00DD3DDA">
              <w:rPr>
                <w:rFonts w:ascii="ＭＳ Ｐゴシック" w:hAnsi="ＭＳ Ｐゴシック" w:hint="eastAsia"/>
              </w:rPr>
              <w:t>yrs</w:t>
            </w:r>
            <w:proofErr w:type="spellEnd"/>
          </w:p>
        </w:tc>
        <w:tc>
          <w:tcPr>
            <w:tcW w:w="2639" w:type="dxa"/>
            <w:gridSpan w:val="4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6317BC2" w14:textId="77777777" w:rsidR="009E57DC" w:rsidRPr="00DD3DDA" w:rsidRDefault="009E57DC" w:rsidP="00A73503">
            <w:pPr>
              <w:pStyle w:val="af1"/>
              <w:spacing w:before="90" w:line="90" w:lineRule="exact"/>
              <w:rPr>
                <w:spacing w:val="0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03656E10" w14:textId="77777777" w:rsidR="009E57DC" w:rsidRPr="00DD3DDA" w:rsidRDefault="009E57DC" w:rsidP="00A73503">
            <w:pPr>
              <w:pStyle w:val="af1"/>
              <w:spacing w:before="90" w:line="90" w:lineRule="exact"/>
              <w:rPr>
                <w:spacing w:val="0"/>
              </w:rPr>
            </w:pPr>
          </w:p>
        </w:tc>
      </w:tr>
      <w:tr w:rsidR="009E57DC" w:rsidRPr="00DD3DDA" w14:paraId="58FC328D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65"/>
        </w:trPr>
        <w:tc>
          <w:tcPr>
            <w:tcW w:w="1800" w:type="dxa"/>
            <w:gridSpan w:val="5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C937683" w14:textId="77777777" w:rsidR="009E57DC" w:rsidRPr="00DD3DDA" w:rsidRDefault="009E57DC" w:rsidP="00A73503">
            <w:pPr>
              <w:pStyle w:val="af1"/>
              <w:spacing w:before="90"/>
              <w:rPr>
                <w:rFonts w:ascii="ＭＳ 明朝" w:eastAsia="ＭＳ 明朝" w:cs="ＭＳ 明朝"/>
                <w:spacing w:val="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14:paraId="503651B6" w14:textId="77777777" w:rsidR="009E57DC" w:rsidRPr="00DD3DDA" w:rsidRDefault="009E57DC" w:rsidP="00A73503">
            <w:pPr>
              <w:pStyle w:val="af1"/>
              <w:spacing w:before="90"/>
              <w:rPr>
                <w:rFonts w:ascii="ＭＳ 明朝" w:eastAsia="ＭＳ 明朝" w:cs="ＭＳ 明朝"/>
                <w:spacing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8" w:space="0" w:color="000000"/>
              <w:right w:val="single" w:sz="6" w:space="0" w:color="000000"/>
            </w:tcBorders>
          </w:tcPr>
          <w:p w14:paraId="4EE98FF4" w14:textId="77777777" w:rsidR="009E57DC" w:rsidRPr="00DD3DDA" w:rsidRDefault="009E57DC" w:rsidP="00A73503">
            <w:pPr>
              <w:pStyle w:val="af1"/>
              <w:rPr>
                <w:rFonts w:ascii="ＭＳ 明朝" w:eastAsia="ＭＳ 明朝" w:cs="ＭＳ 明朝"/>
                <w:spacing w:val="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1445F80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rFonts w:ascii="ＭＳ 明朝" w:eastAsia="ＭＳ 明朝" w:cs="ＭＳ 明朝"/>
                <w:spacing w:val="0"/>
              </w:rPr>
            </w:pPr>
          </w:p>
        </w:tc>
        <w:tc>
          <w:tcPr>
            <w:tcW w:w="1784" w:type="dxa"/>
            <w:gridSpan w:val="3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710A5DD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rFonts w:ascii="ＭＳ 明朝" w:eastAsia="ＭＳ 明朝" w:cs="ＭＳ 明朝"/>
                <w:spacing w:val="0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4B7EC93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rFonts w:ascii="ＭＳ 明朝" w:eastAsia="ＭＳ 明朝" w:cs="ＭＳ 明朝"/>
                <w:spacing w:val="0"/>
              </w:rPr>
            </w:pPr>
          </w:p>
        </w:tc>
        <w:tc>
          <w:tcPr>
            <w:tcW w:w="2639" w:type="dxa"/>
            <w:gridSpan w:val="4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EFB7C5A" w14:textId="77777777" w:rsidR="009E57DC" w:rsidRPr="00DD3DDA" w:rsidRDefault="009E57DC" w:rsidP="00A73503">
            <w:pPr>
              <w:pStyle w:val="af1"/>
              <w:spacing w:before="90" w:line="90" w:lineRule="exact"/>
              <w:rPr>
                <w:spacing w:val="0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30DE3DF8" w14:textId="77777777" w:rsidR="009E57DC" w:rsidRPr="00DD3DDA" w:rsidRDefault="009E57DC" w:rsidP="00A73503">
            <w:pPr>
              <w:pStyle w:val="af1"/>
              <w:spacing w:before="90" w:line="90" w:lineRule="exact"/>
              <w:rPr>
                <w:spacing w:val="0"/>
              </w:rPr>
            </w:pPr>
          </w:p>
        </w:tc>
      </w:tr>
      <w:tr w:rsidR="009E57DC" w:rsidRPr="00DD3DDA" w14:paraId="351B65E2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55"/>
        </w:trPr>
        <w:tc>
          <w:tcPr>
            <w:tcW w:w="1800" w:type="dxa"/>
            <w:gridSpan w:val="5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E2C34CC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高等教育</w:t>
            </w:r>
          </w:p>
          <w:p w14:paraId="60F24D53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Higher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Education</w:t>
            </w:r>
          </w:p>
          <w:p w14:paraId="4A8D537A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大学院</w:t>
            </w:r>
          </w:p>
          <w:p w14:paraId="2AC83F7F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Graduate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Level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14:paraId="5F38AC3F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学校名</w:t>
            </w:r>
          </w:p>
          <w:p w14:paraId="1C34E72C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Name</w:t>
            </w:r>
          </w:p>
          <w:p w14:paraId="3495473F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所在地</w:t>
            </w:r>
          </w:p>
          <w:p w14:paraId="5DDB0192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Location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35D81508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DABA953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      </w:t>
            </w:r>
            <w:r w:rsidRPr="00DD3DDA">
              <w:rPr>
                <w:rFonts w:ascii="ＭＳ Ｐゴシック" w:hAnsi="ＭＳ Ｐゴシック" w:hint="eastAsia"/>
              </w:rPr>
              <w:t>年</w:t>
            </w:r>
          </w:p>
          <w:p w14:paraId="7D8BB1AF" w14:textId="77777777" w:rsidR="009E57DC" w:rsidRPr="00DD3DDA" w:rsidRDefault="009E57DC" w:rsidP="00A73503">
            <w:pPr>
              <w:pStyle w:val="af1"/>
              <w:spacing w:line="90" w:lineRule="exact"/>
              <w:rPr>
                <w:spacing w:val="0"/>
              </w:rPr>
            </w:pPr>
          </w:p>
          <w:p w14:paraId="732C9349" w14:textId="77777777" w:rsidR="009E57DC" w:rsidRPr="00DD3DDA" w:rsidRDefault="009E57DC" w:rsidP="00A73503">
            <w:pPr>
              <w:pStyle w:val="af1"/>
              <w:spacing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     </w:t>
            </w:r>
            <w:proofErr w:type="spellStart"/>
            <w:r w:rsidRPr="00DD3DDA">
              <w:rPr>
                <w:rFonts w:ascii="ＭＳ Ｐゴシック" w:hAnsi="ＭＳ Ｐゴシック" w:hint="eastAsia"/>
              </w:rPr>
              <w:t>yrs</w:t>
            </w:r>
            <w:proofErr w:type="spellEnd"/>
          </w:p>
        </w:tc>
        <w:tc>
          <w:tcPr>
            <w:tcW w:w="1784" w:type="dxa"/>
            <w:gridSpan w:val="3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01B5C85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入学</w:t>
            </w:r>
          </w:p>
          <w:p w14:paraId="04B91DAE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from</w:t>
            </w:r>
          </w:p>
          <w:p w14:paraId="4CB45B00" w14:textId="77777777" w:rsidR="009E57DC" w:rsidRPr="00DD3DDA" w:rsidRDefault="009E57DC" w:rsidP="00A73503">
            <w:pPr>
              <w:pStyle w:val="af1"/>
              <w:spacing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</w:t>
            </w:r>
            <w:r w:rsidRPr="00DD3DDA">
              <w:rPr>
                <w:rFonts w:ascii="ＭＳ Ｐゴシック" w:hAnsi="ＭＳ Ｐゴシック" w:hint="eastAsia"/>
              </w:rPr>
              <w:t>～</w:t>
            </w:r>
          </w:p>
          <w:p w14:paraId="3E13F115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卒業</w:t>
            </w:r>
          </w:p>
          <w:p w14:paraId="1E14838E" w14:textId="77777777" w:rsidR="009E57DC" w:rsidRPr="00DD3DDA" w:rsidRDefault="009E57DC" w:rsidP="00A73503">
            <w:pPr>
              <w:pStyle w:val="af1"/>
              <w:spacing w:line="12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to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40798A9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</w:t>
            </w:r>
            <w:r w:rsidRPr="00DD3DDA">
              <w:rPr>
                <w:rFonts w:ascii="ＭＳ Ｐゴシック" w:hAnsi="ＭＳ Ｐゴシック" w:hint="eastAsia"/>
              </w:rPr>
              <w:t>年</w:t>
            </w:r>
          </w:p>
          <w:p w14:paraId="0278361C" w14:textId="77777777" w:rsidR="009E57DC" w:rsidRPr="00DD3DDA" w:rsidRDefault="009E57DC" w:rsidP="00A73503">
            <w:pPr>
              <w:pStyle w:val="af1"/>
              <w:spacing w:line="90" w:lineRule="exact"/>
              <w:rPr>
                <w:spacing w:val="0"/>
              </w:rPr>
            </w:pPr>
          </w:p>
          <w:p w14:paraId="58C071D0" w14:textId="77777777" w:rsidR="009E57DC" w:rsidRPr="00DD3DDA" w:rsidRDefault="009E57DC" w:rsidP="00A73503">
            <w:pPr>
              <w:pStyle w:val="af1"/>
              <w:spacing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</w:t>
            </w:r>
            <w:proofErr w:type="spellStart"/>
            <w:r w:rsidRPr="00DD3DDA">
              <w:rPr>
                <w:rFonts w:ascii="ＭＳ Ｐゴシック" w:hAnsi="ＭＳ Ｐゴシック" w:hint="eastAsia"/>
              </w:rPr>
              <w:t>yrs</w:t>
            </w:r>
            <w:proofErr w:type="spellEnd"/>
          </w:p>
        </w:tc>
        <w:tc>
          <w:tcPr>
            <w:tcW w:w="2639" w:type="dxa"/>
            <w:gridSpan w:val="4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9DB27C2" w14:textId="77777777" w:rsidR="009E57DC" w:rsidRPr="00DD3DDA" w:rsidRDefault="009E57DC" w:rsidP="00A73503">
            <w:pPr>
              <w:pStyle w:val="af1"/>
              <w:spacing w:before="90" w:line="90" w:lineRule="exact"/>
              <w:rPr>
                <w:spacing w:val="0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17911D3D" w14:textId="77777777" w:rsidR="009E57DC" w:rsidRPr="00DD3DDA" w:rsidRDefault="009E57DC" w:rsidP="00A73503">
            <w:pPr>
              <w:pStyle w:val="af1"/>
              <w:spacing w:before="90" w:line="90" w:lineRule="exact"/>
              <w:rPr>
                <w:spacing w:val="0"/>
              </w:rPr>
            </w:pPr>
          </w:p>
        </w:tc>
      </w:tr>
      <w:tr w:rsidR="009E57DC" w:rsidRPr="00DD3DDA" w14:paraId="12215EAF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hRule="exact" w:val="460"/>
        </w:trPr>
        <w:tc>
          <w:tcPr>
            <w:tcW w:w="1800" w:type="dxa"/>
            <w:gridSpan w:val="5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72055D5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3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14:paraId="2E89B834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46C650D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D6D8C78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gridSpan w:val="3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EB2D565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DB182FE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39" w:type="dxa"/>
            <w:gridSpan w:val="4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DFB3B7D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2A2615DC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</w:tr>
      <w:tr w:rsidR="009E57DC" w:rsidRPr="00DD3DDA" w14:paraId="5FBACE8F" w14:textId="77777777" w:rsidTr="00A7350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530"/>
        </w:trPr>
        <w:tc>
          <w:tcPr>
            <w:tcW w:w="5965" w:type="dxa"/>
            <w:gridSpan w:val="7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53A172C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以上を通算した全学校教育就学年数</w:t>
            </w:r>
          </w:p>
          <w:p w14:paraId="4097C448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Total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Number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of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Years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of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Schooling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as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Given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Above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1951DB12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      </w:t>
            </w:r>
            <w:r w:rsidRPr="00DD3DDA">
              <w:rPr>
                <w:rFonts w:ascii="ＭＳ Ｐゴシック" w:hAnsi="ＭＳ Ｐゴシック" w:hint="eastAsia"/>
              </w:rPr>
              <w:t>年</w:t>
            </w:r>
          </w:p>
          <w:p w14:paraId="744DFE01" w14:textId="77777777" w:rsidR="009E57DC" w:rsidRPr="00DD3DDA" w:rsidRDefault="009E57DC" w:rsidP="00A73503">
            <w:pPr>
              <w:pStyle w:val="af1"/>
              <w:spacing w:line="90" w:lineRule="exact"/>
              <w:rPr>
                <w:spacing w:val="0"/>
              </w:rPr>
            </w:pPr>
          </w:p>
          <w:p w14:paraId="6F165C9A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     </w:t>
            </w:r>
            <w:proofErr w:type="spellStart"/>
            <w:r w:rsidRPr="00DD3DDA">
              <w:rPr>
                <w:rFonts w:ascii="ＭＳ Ｐゴシック" w:hAnsi="ＭＳ Ｐゴシック" w:hint="eastAsia"/>
              </w:rPr>
              <w:t>yrs</w:t>
            </w:r>
            <w:proofErr w:type="spellEnd"/>
          </w:p>
        </w:tc>
        <w:tc>
          <w:tcPr>
            <w:tcW w:w="178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7EB840B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</w:t>
            </w:r>
            <w:r w:rsidRPr="00DD3DDA">
              <w:rPr>
                <w:rFonts w:ascii="ＭＳ Ｐゴシック" w:hAnsi="ＭＳ Ｐゴシック" w:hint="eastAsia"/>
              </w:rPr>
              <w:t xml:space="preserve">　　Total</w:t>
            </w:r>
          </w:p>
        </w:tc>
        <w:tc>
          <w:tcPr>
            <w:tcW w:w="105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1357CD4" w14:textId="77777777" w:rsidR="009E57DC" w:rsidRPr="00DD3DDA" w:rsidRDefault="009E57DC" w:rsidP="00A73503">
            <w:pPr>
              <w:pStyle w:val="af1"/>
              <w:spacing w:before="90" w:line="144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</w:t>
            </w:r>
            <w:r w:rsidRPr="00DD3DDA">
              <w:rPr>
                <w:rFonts w:ascii="ＭＳ Ｐゴシック" w:hAnsi="ＭＳ Ｐゴシック" w:hint="eastAsia"/>
              </w:rPr>
              <w:t>年</w:t>
            </w:r>
          </w:p>
          <w:p w14:paraId="6C029AE4" w14:textId="77777777" w:rsidR="009E57DC" w:rsidRPr="00DD3DDA" w:rsidRDefault="009E57DC" w:rsidP="00A73503">
            <w:pPr>
              <w:pStyle w:val="af1"/>
              <w:spacing w:line="90" w:lineRule="exact"/>
              <w:rPr>
                <w:spacing w:val="0"/>
              </w:rPr>
            </w:pPr>
          </w:p>
          <w:p w14:paraId="3AFD20C7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</w:t>
            </w:r>
            <w:proofErr w:type="spellStart"/>
            <w:r w:rsidRPr="00DD3DDA">
              <w:rPr>
                <w:rFonts w:ascii="ＭＳ Ｐゴシック" w:hAnsi="ＭＳ Ｐゴシック" w:hint="eastAsia"/>
              </w:rPr>
              <w:t>yrs</w:t>
            </w:r>
            <w:proofErr w:type="spellEnd"/>
          </w:p>
        </w:tc>
        <w:tc>
          <w:tcPr>
            <w:tcW w:w="4678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1BDF4730" w14:textId="77777777" w:rsidR="009E57DC" w:rsidRPr="00DD3DDA" w:rsidRDefault="009E57DC" w:rsidP="00A73503">
            <w:pPr>
              <w:pStyle w:val="af1"/>
              <w:spacing w:before="90" w:line="90" w:lineRule="exact"/>
              <w:rPr>
                <w:spacing w:val="0"/>
              </w:rPr>
            </w:pPr>
          </w:p>
        </w:tc>
      </w:tr>
      <w:tr w:rsidR="009E57DC" w:rsidRPr="00DD3DDA" w14:paraId="490B9E1A" w14:textId="77777777" w:rsidTr="00E700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523"/>
        </w:trPr>
        <w:tc>
          <w:tcPr>
            <w:tcW w:w="15179" w:type="dxa"/>
            <w:gridSpan w:val="22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1C9320CA" w14:textId="77777777" w:rsidR="009E57DC" w:rsidRPr="00DD3DDA" w:rsidRDefault="009E57DC" w:rsidP="00E700D2">
            <w:pPr>
              <w:pStyle w:val="af1"/>
              <w:spacing w:before="10" w:line="14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休学等、在籍中に修学を中断した期間（理由）　Periods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of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Interruption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of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Studies,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if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Any （Reason）</w:t>
            </w:r>
          </w:p>
          <w:p w14:paraId="535D9AE1" w14:textId="77777777" w:rsidR="009E57DC" w:rsidRPr="00DD3DDA" w:rsidRDefault="009E57DC" w:rsidP="00E700D2">
            <w:pPr>
              <w:pStyle w:val="af1"/>
              <w:spacing w:beforeLines="50" w:before="180" w:line="140" w:lineRule="exact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 xml:space="preserve">　　from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  <w:u w:val="single" w:color="000000"/>
              </w:rPr>
              <w:t xml:space="preserve">    </w:t>
            </w:r>
            <w:r w:rsidRPr="00DD3DDA">
              <w:rPr>
                <w:rFonts w:ascii="ＭＳ Ｐゴシック" w:hAnsi="ＭＳ Ｐゴシック" w:hint="eastAsia"/>
                <w:u w:val="single" w:color="000000"/>
              </w:rPr>
              <w:t xml:space="preserve">　　</w:t>
            </w:r>
            <w:r w:rsidRPr="00DD3DDA">
              <w:rPr>
                <w:rFonts w:ascii="ＭＳ Ｐゴシック" w:hAnsi="ＭＳ Ｐゴシック" w:hint="eastAsia"/>
                <w:spacing w:val="0"/>
                <w:u w:val="single" w:color="00000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u w:val="single" w:color="000000"/>
              </w:rPr>
              <w:t>年yr.</w:t>
            </w:r>
            <w:r w:rsidRPr="00DD3DDA">
              <w:rPr>
                <w:rFonts w:ascii="ＭＳ Ｐゴシック" w:hAnsi="ＭＳ Ｐゴシック" w:hint="eastAsia"/>
              </w:rPr>
              <w:t xml:space="preserve">,　</w:t>
            </w:r>
            <w:r w:rsidRPr="00DD3DDA">
              <w:rPr>
                <w:rFonts w:ascii="ＭＳ Ｐゴシック" w:hAnsi="ＭＳ Ｐゴシック" w:hint="eastAsia"/>
                <w:spacing w:val="0"/>
                <w:u w:val="single" w:color="000000"/>
              </w:rPr>
              <w:t xml:space="preserve">    </w:t>
            </w:r>
            <w:r w:rsidRPr="00DD3DDA">
              <w:rPr>
                <w:rFonts w:ascii="ＭＳ Ｐゴシック" w:hAnsi="ＭＳ Ｐゴシック" w:hint="eastAsia"/>
                <w:u w:val="single" w:color="000000"/>
              </w:rPr>
              <w:t xml:space="preserve">　　</w:t>
            </w:r>
            <w:r w:rsidRPr="00DD3DDA">
              <w:rPr>
                <w:rFonts w:ascii="ＭＳ Ｐゴシック" w:hAnsi="ＭＳ Ｐゴシック" w:hint="eastAsia"/>
                <w:spacing w:val="0"/>
                <w:u w:val="single" w:color="00000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u w:val="single" w:color="000000"/>
              </w:rPr>
              <w:t>月mon</w:t>
            </w:r>
            <w:r w:rsidRPr="00DD3DDA">
              <w:rPr>
                <w:rFonts w:ascii="ＭＳ Ｐゴシック" w:hAnsi="ＭＳ Ｐゴシック" w:hint="eastAsia"/>
              </w:rPr>
              <w:t>.　　～　to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spacing w:val="0"/>
                <w:u w:val="single" w:color="000000"/>
              </w:rPr>
              <w:t xml:space="preserve">    </w:t>
            </w:r>
            <w:r w:rsidRPr="00DD3DDA">
              <w:rPr>
                <w:rFonts w:ascii="ＭＳ Ｐゴシック" w:hAnsi="ＭＳ Ｐゴシック" w:hint="eastAsia"/>
                <w:u w:val="single" w:color="000000"/>
              </w:rPr>
              <w:t xml:space="preserve">　　</w:t>
            </w:r>
            <w:r w:rsidRPr="00DD3DDA">
              <w:rPr>
                <w:rFonts w:ascii="ＭＳ Ｐゴシック" w:hAnsi="ＭＳ Ｐゴシック" w:hint="eastAsia"/>
                <w:spacing w:val="0"/>
                <w:u w:val="single" w:color="00000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  <w:u w:val="single" w:color="000000"/>
              </w:rPr>
              <w:t>年yr.,</w:t>
            </w:r>
            <w:r w:rsidRPr="00DD3DDA">
              <w:rPr>
                <w:rFonts w:ascii="ＭＳ Ｐゴシック" w:hAnsi="ＭＳ Ｐゴシック" w:hint="eastAsia"/>
              </w:rPr>
              <w:t xml:space="preserve">　</w:t>
            </w:r>
            <w:r w:rsidRPr="00DD3DDA">
              <w:rPr>
                <w:rFonts w:ascii="ＭＳ Ｐゴシック" w:hAnsi="ＭＳ Ｐゴシック" w:hint="eastAsia"/>
                <w:spacing w:val="0"/>
                <w:u w:val="single" w:color="000000"/>
              </w:rPr>
              <w:t xml:space="preserve">    </w:t>
            </w:r>
            <w:r w:rsidRPr="00DD3DDA">
              <w:rPr>
                <w:rFonts w:ascii="ＭＳ Ｐゴシック" w:hAnsi="ＭＳ Ｐゴシック" w:hint="eastAsia"/>
                <w:u w:val="single" w:color="000000"/>
              </w:rPr>
              <w:t xml:space="preserve">　　</w:t>
            </w:r>
            <w:r w:rsidRPr="00DD3DDA">
              <w:rPr>
                <w:rFonts w:ascii="ＭＳ Ｐゴシック" w:hAnsi="ＭＳ Ｐゴシック" w:hint="eastAsia"/>
                <w:spacing w:val="0"/>
                <w:u w:val="single" w:color="000000"/>
              </w:rPr>
              <w:t xml:space="preserve">  </w:t>
            </w:r>
            <w:r w:rsidRPr="00DD3DDA">
              <w:rPr>
                <w:rFonts w:ascii="ＭＳ Ｐゴシック" w:hAnsi="ＭＳ Ｐゴシック" w:hint="eastAsia"/>
                <w:u w:val="single" w:color="000000"/>
              </w:rPr>
              <w:t>月mon</w:t>
            </w:r>
            <w:r w:rsidRPr="00DD3DDA">
              <w:rPr>
                <w:rFonts w:ascii="ＭＳ Ｐゴシック" w:hAnsi="ＭＳ Ｐゴシック" w:hint="eastAsia"/>
              </w:rPr>
              <w:t>.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</w:t>
            </w:r>
            <w:r w:rsidRPr="00DD3DDA">
              <w:rPr>
                <w:rFonts w:ascii="ＭＳ Ｐゴシック" w:hAnsi="ＭＳ Ｐゴシック" w:hint="eastAsia"/>
              </w:rPr>
              <w:t>(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                                                                       </w:t>
            </w:r>
            <w:r w:rsidRPr="00DD3DDA">
              <w:rPr>
                <w:rFonts w:ascii="ＭＳ Ｐゴシック" w:hAnsi="ＭＳ Ｐゴシック" w:hint="eastAsia"/>
              </w:rPr>
              <w:t>)</w:t>
            </w:r>
          </w:p>
        </w:tc>
      </w:tr>
    </w:tbl>
    <w:p w14:paraId="5DBD28A8" w14:textId="77777777" w:rsidR="009E57DC" w:rsidRPr="00DD3DDA" w:rsidRDefault="009E57DC" w:rsidP="009E57DC">
      <w:pPr>
        <w:pStyle w:val="af1"/>
        <w:spacing w:line="90" w:lineRule="exact"/>
        <w:rPr>
          <w:spacing w:val="0"/>
        </w:rPr>
      </w:pPr>
    </w:p>
    <w:tbl>
      <w:tblPr>
        <w:tblW w:w="15168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080"/>
        <w:gridCol w:w="5040"/>
        <w:gridCol w:w="3420"/>
        <w:gridCol w:w="1530"/>
        <w:gridCol w:w="3060"/>
        <w:gridCol w:w="1038"/>
      </w:tblGrid>
      <w:tr w:rsidR="009E57DC" w:rsidRPr="00DD3DDA" w14:paraId="7BC85E18" w14:textId="77777777" w:rsidTr="00A73503">
        <w:trPr>
          <w:cantSplit/>
          <w:trHeight w:hRule="exact" w:val="528"/>
        </w:trPr>
        <w:tc>
          <w:tcPr>
            <w:tcW w:w="1080" w:type="dxa"/>
            <w:vMerge w:val="restart"/>
          </w:tcPr>
          <w:p w14:paraId="3CCD8D5F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研究歴</w:t>
            </w:r>
          </w:p>
          <w:p w14:paraId="34B55545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</w:p>
          <w:p w14:paraId="2B951727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Research</w:t>
            </w:r>
          </w:p>
          <w:p w14:paraId="11A5F9E7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Activities</w:t>
            </w:r>
          </w:p>
          <w:p w14:paraId="2770D861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(研究生の</w:t>
            </w:r>
          </w:p>
          <w:p w14:paraId="2F29C354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経歴を含</w:t>
            </w:r>
          </w:p>
          <w:p w14:paraId="703728EE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む。)</w:t>
            </w:r>
          </w:p>
        </w:tc>
        <w:tc>
          <w:tcPr>
            <w:tcW w:w="5040" w:type="dxa"/>
          </w:tcPr>
          <w:p w14:paraId="0F2A343D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研　究　機　関　名</w:t>
            </w:r>
          </w:p>
          <w:p w14:paraId="6122D2B6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Name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of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Research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Institute</w:t>
            </w:r>
          </w:p>
        </w:tc>
        <w:tc>
          <w:tcPr>
            <w:tcW w:w="3420" w:type="dxa"/>
          </w:tcPr>
          <w:p w14:paraId="0FFA860F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所在地</w:t>
            </w:r>
          </w:p>
          <w:p w14:paraId="18F59D2E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Address</w:t>
            </w:r>
          </w:p>
        </w:tc>
        <w:tc>
          <w:tcPr>
            <w:tcW w:w="1530" w:type="dxa"/>
          </w:tcPr>
          <w:p w14:paraId="219BBC3D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身分</w:t>
            </w:r>
          </w:p>
          <w:p w14:paraId="6E91316C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Status</w:t>
            </w:r>
          </w:p>
        </w:tc>
        <w:tc>
          <w:tcPr>
            <w:tcW w:w="3060" w:type="dxa"/>
          </w:tcPr>
          <w:p w14:paraId="5321DE17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研究期間</w:t>
            </w:r>
          </w:p>
          <w:p w14:paraId="5551FAE3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Duration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of</w:t>
            </w:r>
            <w:r w:rsidRPr="00DD3DDA">
              <w:rPr>
                <w:rFonts w:ascii="ＭＳ Ｐゴシック" w:hAnsi="ＭＳ Ｐゴシック" w:hint="eastAsia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Research</w:t>
            </w:r>
          </w:p>
        </w:tc>
        <w:tc>
          <w:tcPr>
            <w:tcW w:w="1038" w:type="dxa"/>
          </w:tcPr>
          <w:p w14:paraId="4512AAD6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r w:rsidRPr="00DD3DDA">
              <w:rPr>
                <w:rFonts w:ascii="ＭＳ Ｐゴシック" w:hAnsi="ＭＳ Ｐゴシック" w:hint="eastAsia"/>
              </w:rPr>
              <w:t>年数</w:t>
            </w:r>
          </w:p>
          <w:p w14:paraId="78309B72" w14:textId="77777777" w:rsidR="009E57DC" w:rsidRPr="00DD3DDA" w:rsidRDefault="009E57DC" w:rsidP="00A73503">
            <w:pPr>
              <w:pStyle w:val="af1"/>
              <w:rPr>
                <w:spacing w:val="0"/>
              </w:rPr>
            </w:pPr>
            <w:r w:rsidRPr="00DD3DDA">
              <w:rPr>
                <w:rFonts w:ascii="ＭＳ 明朝" w:eastAsia="ＭＳ 明朝" w:cs="ＭＳ 明朝"/>
                <w:spacing w:val="0"/>
              </w:rPr>
              <w:t xml:space="preserve"> </w:t>
            </w:r>
            <w:proofErr w:type="spellStart"/>
            <w:r w:rsidRPr="00DD3DDA">
              <w:rPr>
                <w:rFonts w:ascii="ＭＳ Ｐゴシック" w:hAnsi="ＭＳ Ｐゴシック" w:hint="eastAsia"/>
              </w:rPr>
              <w:t>Yrs</w:t>
            </w:r>
            <w:proofErr w:type="spellEnd"/>
          </w:p>
        </w:tc>
      </w:tr>
      <w:tr w:rsidR="009E57DC" w:rsidRPr="00DD3DDA" w14:paraId="3B7FAEF7" w14:textId="77777777" w:rsidTr="00A73503">
        <w:trPr>
          <w:cantSplit/>
          <w:trHeight w:hRule="exact" w:val="352"/>
        </w:trPr>
        <w:tc>
          <w:tcPr>
            <w:tcW w:w="1080" w:type="dxa"/>
            <w:vMerge/>
          </w:tcPr>
          <w:p w14:paraId="50CEBE52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0" w:type="dxa"/>
          </w:tcPr>
          <w:p w14:paraId="26683685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  <w:tc>
          <w:tcPr>
            <w:tcW w:w="3420" w:type="dxa"/>
          </w:tcPr>
          <w:p w14:paraId="070040EB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  <w:tc>
          <w:tcPr>
            <w:tcW w:w="1530" w:type="dxa"/>
          </w:tcPr>
          <w:p w14:paraId="2FC73E7B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  <w:tc>
          <w:tcPr>
            <w:tcW w:w="3060" w:type="dxa"/>
          </w:tcPr>
          <w:p w14:paraId="09B4B6A0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  <w:tc>
          <w:tcPr>
            <w:tcW w:w="1038" w:type="dxa"/>
          </w:tcPr>
          <w:p w14:paraId="74CEC59B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</w:tr>
      <w:tr w:rsidR="009E57DC" w:rsidRPr="00DD3DDA" w14:paraId="278E70C3" w14:textId="77777777" w:rsidTr="00A73503">
        <w:trPr>
          <w:cantSplit/>
          <w:trHeight w:hRule="exact" w:val="354"/>
        </w:trPr>
        <w:tc>
          <w:tcPr>
            <w:tcW w:w="1080" w:type="dxa"/>
            <w:vMerge/>
          </w:tcPr>
          <w:p w14:paraId="2C6803B0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0" w:type="dxa"/>
          </w:tcPr>
          <w:p w14:paraId="2D623521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  <w:tc>
          <w:tcPr>
            <w:tcW w:w="3420" w:type="dxa"/>
          </w:tcPr>
          <w:p w14:paraId="2B9D03B0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  <w:tc>
          <w:tcPr>
            <w:tcW w:w="1530" w:type="dxa"/>
          </w:tcPr>
          <w:p w14:paraId="41A34277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  <w:tc>
          <w:tcPr>
            <w:tcW w:w="3060" w:type="dxa"/>
          </w:tcPr>
          <w:p w14:paraId="2F39ACAB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  <w:tc>
          <w:tcPr>
            <w:tcW w:w="1038" w:type="dxa"/>
          </w:tcPr>
          <w:p w14:paraId="52A1E301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</w:tr>
      <w:tr w:rsidR="009E57DC" w:rsidRPr="00DD3DDA" w14:paraId="3B03F395" w14:textId="77777777" w:rsidTr="00A73503">
        <w:trPr>
          <w:cantSplit/>
          <w:trHeight w:hRule="exact" w:val="356"/>
        </w:trPr>
        <w:tc>
          <w:tcPr>
            <w:tcW w:w="1080" w:type="dxa"/>
            <w:vMerge/>
          </w:tcPr>
          <w:p w14:paraId="1E88A2B0" w14:textId="77777777" w:rsidR="009E57DC" w:rsidRPr="00DD3DDA" w:rsidRDefault="009E57DC" w:rsidP="00A73503">
            <w:pPr>
              <w:pStyle w:val="af1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0" w:type="dxa"/>
          </w:tcPr>
          <w:p w14:paraId="7AD5F61A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  <w:tc>
          <w:tcPr>
            <w:tcW w:w="3420" w:type="dxa"/>
          </w:tcPr>
          <w:p w14:paraId="7D4F3E2D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  <w:tc>
          <w:tcPr>
            <w:tcW w:w="1530" w:type="dxa"/>
          </w:tcPr>
          <w:p w14:paraId="64113291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  <w:tc>
          <w:tcPr>
            <w:tcW w:w="3060" w:type="dxa"/>
          </w:tcPr>
          <w:p w14:paraId="02CDC603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  <w:tc>
          <w:tcPr>
            <w:tcW w:w="1038" w:type="dxa"/>
          </w:tcPr>
          <w:p w14:paraId="2B3212B2" w14:textId="77777777" w:rsidR="009E57DC" w:rsidRPr="00DD3DDA" w:rsidRDefault="009E57DC" w:rsidP="00A73503">
            <w:pPr>
              <w:pStyle w:val="af1"/>
              <w:spacing w:before="90"/>
              <w:rPr>
                <w:spacing w:val="0"/>
              </w:rPr>
            </w:pPr>
          </w:p>
        </w:tc>
      </w:tr>
    </w:tbl>
    <w:p w14:paraId="21A47F76" w14:textId="77777777" w:rsidR="009E57DC" w:rsidRPr="00DD3DDA" w:rsidRDefault="009E57DC" w:rsidP="009E57DC">
      <w:pPr>
        <w:pStyle w:val="af1"/>
        <w:spacing w:line="90" w:lineRule="exact"/>
        <w:rPr>
          <w:spacing w:val="0"/>
        </w:rPr>
      </w:pPr>
    </w:p>
    <w:p w14:paraId="10D6EA6C" w14:textId="4EE941FE" w:rsidR="00C547A2" w:rsidRPr="00DD3DDA" w:rsidRDefault="009E57DC" w:rsidP="009E57DC">
      <w:pPr>
        <w:pStyle w:val="af1"/>
        <w:rPr>
          <w:rFonts w:ascii="ＭＳ Ｐゴシック" w:hAnsi="ＭＳ Ｐゴシック"/>
        </w:rPr>
        <w:sectPr w:rsidR="00C547A2" w:rsidRPr="00DD3DDA" w:rsidSect="009E57DC">
          <w:pgSz w:w="16838" w:h="11906" w:orient="landscape" w:code="9"/>
          <w:pgMar w:top="709" w:right="851" w:bottom="425" w:left="851" w:header="851" w:footer="992" w:gutter="0"/>
          <w:cols w:space="425"/>
          <w:docGrid w:type="lines" w:linePitch="360"/>
        </w:sectPr>
      </w:pPr>
      <w:r w:rsidRPr="00DD3DDA">
        <w:rPr>
          <w:rFonts w:ascii="ＭＳ Ｐゴシック" w:hAnsi="ＭＳ Ｐゴシック" w:hint="eastAsia"/>
        </w:rPr>
        <w:t xml:space="preserve">　記入は、日本語</w:t>
      </w:r>
      <w:r w:rsidRPr="00DD3DDA">
        <w:rPr>
          <w:rFonts w:ascii="ＭＳ Ｐゴシック" w:hAnsi="ＭＳ Ｐゴシック"/>
        </w:rPr>
        <w:t>又は</w:t>
      </w:r>
      <w:r w:rsidRPr="00DD3DDA">
        <w:rPr>
          <w:rFonts w:ascii="ＭＳ Ｐゴシック" w:hAnsi="ＭＳ Ｐゴシック" w:hint="eastAsia"/>
        </w:rPr>
        <w:t>ローマ字体を用いてください。Please</w:t>
      </w:r>
      <w:r w:rsidRPr="00DD3DDA">
        <w:rPr>
          <w:rFonts w:ascii="ＭＳ Ｐゴシック" w:hAnsi="ＭＳ Ｐゴシック" w:hint="eastAsia"/>
          <w:spacing w:val="0"/>
        </w:rPr>
        <w:t xml:space="preserve"> </w:t>
      </w:r>
      <w:r w:rsidRPr="00DD3DDA">
        <w:rPr>
          <w:rFonts w:ascii="ＭＳ Ｐゴシック" w:hAnsi="ＭＳ Ｐゴシック" w:hint="eastAsia"/>
        </w:rPr>
        <w:t>type</w:t>
      </w:r>
      <w:r w:rsidRPr="00DD3DDA">
        <w:rPr>
          <w:rFonts w:ascii="ＭＳ Ｐゴシック" w:hAnsi="ＭＳ Ｐゴシック" w:hint="eastAsia"/>
          <w:spacing w:val="0"/>
        </w:rPr>
        <w:t xml:space="preserve"> </w:t>
      </w:r>
      <w:r w:rsidRPr="00DD3DDA">
        <w:rPr>
          <w:rFonts w:ascii="ＭＳ Ｐゴシック" w:hAnsi="ＭＳ Ｐゴシック" w:hint="eastAsia"/>
        </w:rPr>
        <w:t>or</w:t>
      </w:r>
      <w:r w:rsidRPr="00DD3DDA">
        <w:rPr>
          <w:rFonts w:ascii="ＭＳ Ｐゴシック" w:hAnsi="ＭＳ Ｐゴシック" w:hint="eastAsia"/>
          <w:spacing w:val="0"/>
        </w:rPr>
        <w:t xml:space="preserve"> </w:t>
      </w:r>
      <w:r w:rsidRPr="00DD3DDA">
        <w:rPr>
          <w:rFonts w:ascii="ＭＳ Ｐゴシック" w:hAnsi="ＭＳ Ｐゴシック" w:hint="eastAsia"/>
        </w:rPr>
        <w:t>print</w:t>
      </w:r>
      <w:r w:rsidRPr="00DD3DDA">
        <w:rPr>
          <w:rFonts w:ascii="ＭＳ Ｐゴシック" w:hAnsi="ＭＳ Ｐゴシック" w:hint="eastAsia"/>
          <w:spacing w:val="0"/>
        </w:rPr>
        <w:t xml:space="preserve"> </w:t>
      </w:r>
      <w:r w:rsidRPr="00DD3DDA">
        <w:rPr>
          <w:rFonts w:ascii="ＭＳ Ｐゴシック" w:hAnsi="ＭＳ Ｐゴシック" w:hint="eastAsia"/>
        </w:rPr>
        <w:t>in</w:t>
      </w:r>
      <w:r w:rsidRPr="00DD3DDA">
        <w:rPr>
          <w:rFonts w:ascii="ＭＳ Ｐゴシック" w:hAnsi="ＭＳ Ｐゴシック"/>
        </w:rPr>
        <w:t xml:space="preserve"> Japanese or</w:t>
      </w:r>
      <w:r w:rsidRPr="00DD3DDA">
        <w:rPr>
          <w:rFonts w:ascii="ＭＳ Ｐゴシック" w:hAnsi="ＭＳ Ｐゴシック" w:hint="eastAsia"/>
          <w:spacing w:val="0"/>
        </w:rPr>
        <w:t xml:space="preserve"> </w:t>
      </w:r>
      <w:r w:rsidRPr="00DD3DDA">
        <w:rPr>
          <w:rFonts w:ascii="ＭＳ Ｐゴシック" w:hAnsi="ＭＳ Ｐゴシック" w:hint="eastAsia"/>
        </w:rPr>
        <w:t>English.</w:t>
      </w:r>
    </w:p>
    <w:p w14:paraId="17C27CF3" w14:textId="51880C65" w:rsidR="006B64FD" w:rsidRPr="00446787" w:rsidRDefault="006B64FD" w:rsidP="00446787">
      <w:pPr>
        <w:pStyle w:val="af1"/>
        <w:wordWrap/>
        <w:snapToGrid w:val="0"/>
        <w:spacing w:line="240" w:lineRule="auto"/>
        <w:rPr>
          <w:rFonts w:ascii="Times New Roman" w:hAnsi="Times New Roman" w:cs="Times New Roman" w:hint="eastAsia"/>
          <w:spacing w:val="0"/>
        </w:rPr>
      </w:pPr>
    </w:p>
    <w:sectPr w:rsidR="006B64FD" w:rsidRPr="00446787" w:rsidSect="00446787">
      <w:pgSz w:w="11906" w:h="16838"/>
      <w:pgMar w:top="851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4143" w14:textId="77777777" w:rsidR="008152C4" w:rsidRDefault="008152C4" w:rsidP="00AC21A4">
      <w:r>
        <w:separator/>
      </w:r>
    </w:p>
  </w:endnote>
  <w:endnote w:type="continuationSeparator" w:id="0">
    <w:p w14:paraId="2376278F" w14:textId="77777777" w:rsidR="008152C4" w:rsidRDefault="008152C4" w:rsidP="00AC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2F43" w14:textId="77777777" w:rsidR="008152C4" w:rsidRDefault="008152C4" w:rsidP="00AC21A4">
      <w:r>
        <w:separator/>
      </w:r>
    </w:p>
  </w:footnote>
  <w:footnote w:type="continuationSeparator" w:id="0">
    <w:p w14:paraId="0547F956" w14:textId="77777777" w:rsidR="008152C4" w:rsidRDefault="008152C4" w:rsidP="00AC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F51"/>
    <w:multiLevelType w:val="hybridMultilevel"/>
    <w:tmpl w:val="2B6C1D48"/>
    <w:lvl w:ilvl="0" w:tplc="44E0BFCE">
      <w:start w:val="1"/>
      <w:numFmt w:val="decimalEnclosedCircle"/>
      <w:lvlText w:val="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2101C"/>
    <w:multiLevelType w:val="hybridMultilevel"/>
    <w:tmpl w:val="6CB61622"/>
    <w:lvl w:ilvl="0" w:tplc="57445C52">
      <w:numFmt w:val="bullet"/>
      <w:lvlText w:val="◎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7396281"/>
    <w:multiLevelType w:val="hybridMultilevel"/>
    <w:tmpl w:val="1BD65D1C"/>
    <w:lvl w:ilvl="0" w:tplc="6DF27486">
      <w:start w:val="1"/>
      <w:numFmt w:val="decimal"/>
      <w:lvlText w:val="%1."/>
      <w:lvlJc w:val="left"/>
      <w:pPr>
        <w:ind w:left="420" w:hanging="420"/>
      </w:pPr>
      <w:rPr>
        <w:sz w:val="22"/>
        <w:szCs w:val="22"/>
      </w:rPr>
    </w:lvl>
    <w:lvl w:ilvl="1" w:tplc="C76C04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CE619D"/>
    <w:multiLevelType w:val="hybridMultilevel"/>
    <w:tmpl w:val="9B98A596"/>
    <w:lvl w:ilvl="0" w:tplc="C01ED3B6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A68564B"/>
    <w:multiLevelType w:val="hybridMultilevel"/>
    <w:tmpl w:val="B64403D2"/>
    <w:lvl w:ilvl="0" w:tplc="9EB27DF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44E0BFCE">
      <w:start w:val="1"/>
      <w:numFmt w:val="decimalEnclosedCircle"/>
      <w:lvlText w:val="%2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E24FBE"/>
    <w:multiLevelType w:val="hybridMultilevel"/>
    <w:tmpl w:val="81840B14"/>
    <w:lvl w:ilvl="0" w:tplc="04090019">
      <w:start w:val="1"/>
      <w:numFmt w:val="irohaFullWidth"/>
      <w:lvlText w:val="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C47ADE"/>
    <w:multiLevelType w:val="hybridMultilevel"/>
    <w:tmpl w:val="9452A540"/>
    <w:lvl w:ilvl="0" w:tplc="04090017">
      <w:start w:val="1"/>
      <w:numFmt w:val="aiueoFullWidth"/>
      <w:lvlText w:val="(%1)"/>
      <w:lvlJc w:val="left"/>
      <w:pPr>
        <w:ind w:left="1237" w:hanging="420"/>
      </w:pPr>
    </w:lvl>
    <w:lvl w:ilvl="1" w:tplc="04090017">
      <w:start w:val="1"/>
      <w:numFmt w:val="aiueoFullWidth"/>
      <w:lvlText w:val="(%2)"/>
      <w:lvlJc w:val="left"/>
      <w:pPr>
        <w:ind w:left="16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7" w:hanging="420"/>
      </w:pPr>
    </w:lvl>
    <w:lvl w:ilvl="3" w:tplc="0409000F" w:tentative="1">
      <w:start w:val="1"/>
      <w:numFmt w:val="decimal"/>
      <w:lvlText w:val="%4."/>
      <w:lvlJc w:val="left"/>
      <w:pPr>
        <w:ind w:left="2497" w:hanging="420"/>
      </w:pPr>
    </w:lvl>
    <w:lvl w:ilvl="4" w:tplc="04090017" w:tentative="1">
      <w:start w:val="1"/>
      <w:numFmt w:val="aiueoFullWidth"/>
      <w:lvlText w:val="(%5)"/>
      <w:lvlJc w:val="left"/>
      <w:pPr>
        <w:ind w:left="29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7" w:hanging="420"/>
      </w:pPr>
    </w:lvl>
    <w:lvl w:ilvl="6" w:tplc="0409000F" w:tentative="1">
      <w:start w:val="1"/>
      <w:numFmt w:val="decimal"/>
      <w:lvlText w:val="%7."/>
      <w:lvlJc w:val="left"/>
      <w:pPr>
        <w:ind w:left="3757" w:hanging="420"/>
      </w:pPr>
    </w:lvl>
    <w:lvl w:ilvl="7" w:tplc="04090017" w:tentative="1">
      <w:start w:val="1"/>
      <w:numFmt w:val="aiueoFullWidth"/>
      <w:lvlText w:val="(%8)"/>
      <w:lvlJc w:val="left"/>
      <w:pPr>
        <w:ind w:left="41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7" w:hanging="420"/>
      </w:pPr>
    </w:lvl>
  </w:abstractNum>
  <w:abstractNum w:abstractNumId="7" w15:restartNumberingAfterBreak="0">
    <w:nsid w:val="57CC7527"/>
    <w:multiLevelType w:val="hybridMultilevel"/>
    <w:tmpl w:val="31C6E4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8A150C"/>
    <w:multiLevelType w:val="hybridMultilevel"/>
    <w:tmpl w:val="2CD2C8B2"/>
    <w:lvl w:ilvl="0" w:tplc="44E0BFCE">
      <w:start w:val="1"/>
      <w:numFmt w:val="decimalEnclosedCircle"/>
      <w:lvlText w:val="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5A4133"/>
    <w:multiLevelType w:val="hybridMultilevel"/>
    <w:tmpl w:val="F800C26A"/>
    <w:lvl w:ilvl="0" w:tplc="E18C7B72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7F524243"/>
    <w:multiLevelType w:val="hybridMultilevel"/>
    <w:tmpl w:val="81840B14"/>
    <w:lvl w:ilvl="0" w:tplc="04090019">
      <w:start w:val="1"/>
      <w:numFmt w:val="irohaFullWidth"/>
      <w:lvlText w:val="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CA2BCD"/>
    <w:multiLevelType w:val="hybridMultilevel"/>
    <w:tmpl w:val="06E61850"/>
    <w:lvl w:ilvl="0" w:tplc="44E0BFCE">
      <w:start w:val="1"/>
      <w:numFmt w:val="decimalEnclosedCircle"/>
      <w:lvlText w:val="%1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6046035">
    <w:abstractNumId w:val="4"/>
  </w:num>
  <w:num w:numId="2" w16cid:durableId="1786340915">
    <w:abstractNumId w:val="6"/>
  </w:num>
  <w:num w:numId="3" w16cid:durableId="517280610">
    <w:abstractNumId w:val="2"/>
  </w:num>
  <w:num w:numId="4" w16cid:durableId="1200704353">
    <w:abstractNumId w:val="11"/>
  </w:num>
  <w:num w:numId="5" w16cid:durableId="1238133906">
    <w:abstractNumId w:val="8"/>
  </w:num>
  <w:num w:numId="6" w16cid:durableId="219244916">
    <w:abstractNumId w:val="0"/>
  </w:num>
  <w:num w:numId="7" w16cid:durableId="849946621">
    <w:abstractNumId w:val="10"/>
  </w:num>
  <w:num w:numId="8" w16cid:durableId="1206408730">
    <w:abstractNumId w:val="5"/>
  </w:num>
  <w:num w:numId="9" w16cid:durableId="1603412132">
    <w:abstractNumId w:val="7"/>
  </w:num>
  <w:num w:numId="10" w16cid:durableId="1713580617">
    <w:abstractNumId w:val="9"/>
  </w:num>
  <w:num w:numId="11" w16cid:durableId="1369986746">
    <w:abstractNumId w:val="1"/>
  </w:num>
  <w:num w:numId="12" w16cid:durableId="225990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62"/>
    <w:rsid w:val="0002157A"/>
    <w:rsid w:val="000300E6"/>
    <w:rsid w:val="00033CFA"/>
    <w:rsid w:val="00040AB5"/>
    <w:rsid w:val="0004178D"/>
    <w:rsid w:val="00052BB0"/>
    <w:rsid w:val="00086006"/>
    <w:rsid w:val="000D3C0C"/>
    <w:rsid w:val="000D58A3"/>
    <w:rsid w:val="00101260"/>
    <w:rsid w:val="0010754B"/>
    <w:rsid w:val="00117AD7"/>
    <w:rsid w:val="00186C4F"/>
    <w:rsid w:val="00197C45"/>
    <w:rsid w:val="001A095E"/>
    <w:rsid w:val="001B388A"/>
    <w:rsid w:val="001D3830"/>
    <w:rsid w:val="001D672D"/>
    <w:rsid w:val="001D723E"/>
    <w:rsid w:val="001F5238"/>
    <w:rsid w:val="00214542"/>
    <w:rsid w:val="00217255"/>
    <w:rsid w:val="00220BF3"/>
    <w:rsid w:val="00225194"/>
    <w:rsid w:val="0025402D"/>
    <w:rsid w:val="00275E9C"/>
    <w:rsid w:val="002A052E"/>
    <w:rsid w:val="002B5347"/>
    <w:rsid w:val="002D0C96"/>
    <w:rsid w:val="002D2017"/>
    <w:rsid w:val="002D25C0"/>
    <w:rsid w:val="00332D02"/>
    <w:rsid w:val="0033347A"/>
    <w:rsid w:val="0033448C"/>
    <w:rsid w:val="00334F34"/>
    <w:rsid w:val="003416F5"/>
    <w:rsid w:val="003645B6"/>
    <w:rsid w:val="00374975"/>
    <w:rsid w:val="00380876"/>
    <w:rsid w:val="00397B95"/>
    <w:rsid w:val="003A7C20"/>
    <w:rsid w:val="003E62CA"/>
    <w:rsid w:val="003E62F3"/>
    <w:rsid w:val="00437BE9"/>
    <w:rsid w:val="00446787"/>
    <w:rsid w:val="00475115"/>
    <w:rsid w:val="004904F9"/>
    <w:rsid w:val="00490F73"/>
    <w:rsid w:val="004913D1"/>
    <w:rsid w:val="0049367D"/>
    <w:rsid w:val="00494B65"/>
    <w:rsid w:val="004974EE"/>
    <w:rsid w:val="004B4745"/>
    <w:rsid w:val="004D3BDE"/>
    <w:rsid w:val="004D667C"/>
    <w:rsid w:val="004E0D3D"/>
    <w:rsid w:val="004E3F74"/>
    <w:rsid w:val="004E4040"/>
    <w:rsid w:val="004F48D2"/>
    <w:rsid w:val="00502832"/>
    <w:rsid w:val="0050674E"/>
    <w:rsid w:val="005106CD"/>
    <w:rsid w:val="00510B9C"/>
    <w:rsid w:val="00513BD8"/>
    <w:rsid w:val="005146D2"/>
    <w:rsid w:val="0053353C"/>
    <w:rsid w:val="0056408A"/>
    <w:rsid w:val="00575FC5"/>
    <w:rsid w:val="005B58E3"/>
    <w:rsid w:val="005C7AF5"/>
    <w:rsid w:val="005E78D9"/>
    <w:rsid w:val="00607DFB"/>
    <w:rsid w:val="006269A5"/>
    <w:rsid w:val="006427B3"/>
    <w:rsid w:val="00664657"/>
    <w:rsid w:val="006B64FD"/>
    <w:rsid w:val="006B7AA3"/>
    <w:rsid w:val="006B7E5D"/>
    <w:rsid w:val="006C7070"/>
    <w:rsid w:val="006C76D0"/>
    <w:rsid w:val="006E22EA"/>
    <w:rsid w:val="00711562"/>
    <w:rsid w:val="007121FE"/>
    <w:rsid w:val="0072071B"/>
    <w:rsid w:val="00721ADE"/>
    <w:rsid w:val="00730923"/>
    <w:rsid w:val="00732881"/>
    <w:rsid w:val="00740659"/>
    <w:rsid w:val="007438F3"/>
    <w:rsid w:val="00753E71"/>
    <w:rsid w:val="00765E47"/>
    <w:rsid w:val="00785B1B"/>
    <w:rsid w:val="00794E14"/>
    <w:rsid w:val="007A311B"/>
    <w:rsid w:val="007B4C43"/>
    <w:rsid w:val="007C33F6"/>
    <w:rsid w:val="007D6D09"/>
    <w:rsid w:val="007E4C96"/>
    <w:rsid w:val="00802D8E"/>
    <w:rsid w:val="0080659F"/>
    <w:rsid w:val="008152C4"/>
    <w:rsid w:val="008313A3"/>
    <w:rsid w:val="00843D71"/>
    <w:rsid w:val="00854D93"/>
    <w:rsid w:val="008B32EA"/>
    <w:rsid w:val="008B3906"/>
    <w:rsid w:val="0090528A"/>
    <w:rsid w:val="009131F9"/>
    <w:rsid w:val="0094021C"/>
    <w:rsid w:val="00952B0E"/>
    <w:rsid w:val="009667BF"/>
    <w:rsid w:val="00995AE6"/>
    <w:rsid w:val="009A4821"/>
    <w:rsid w:val="009C23AB"/>
    <w:rsid w:val="009C52DF"/>
    <w:rsid w:val="009D1195"/>
    <w:rsid w:val="009E10B4"/>
    <w:rsid w:val="009E57DC"/>
    <w:rsid w:val="00A214B6"/>
    <w:rsid w:val="00A307B3"/>
    <w:rsid w:val="00A679A8"/>
    <w:rsid w:val="00A73503"/>
    <w:rsid w:val="00A92BE2"/>
    <w:rsid w:val="00AA3959"/>
    <w:rsid w:val="00AC21A4"/>
    <w:rsid w:val="00AC33F9"/>
    <w:rsid w:val="00AC4A20"/>
    <w:rsid w:val="00AC560B"/>
    <w:rsid w:val="00AC6F5E"/>
    <w:rsid w:val="00AD0D72"/>
    <w:rsid w:val="00AD6C8C"/>
    <w:rsid w:val="00AE71E9"/>
    <w:rsid w:val="00AF5BA2"/>
    <w:rsid w:val="00B13C83"/>
    <w:rsid w:val="00B403C0"/>
    <w:rsid w:val="00B50B49"/>
    <w:rsid w:val="00B550C4"/>
    <w:rsid w:val="00B572FB"/>
    <w:rsid w:val="00B74717"/>
    <w:rsid w:val="00B83CED"/>
    <w:rsid w:val="00BA12EE"/>
    <w:rsid w:val="00BA2129"/>
    <w:rsid w:val="00BD0674"/>
    <w:rsid w:val="00BD3723"/>
    <w:rsid w:val="00BD3CE1"/>
    <w:rsid w:val="00BD4D8A"/>
    <w:rsid w:val="00C01F96"/>
    <w:rsid w:val="00C32F5F"/>
    <w:rsid w:val="00C547A2"/>
    <w:rsid w:val="00C83050"/>
    <w:rsid w:val="00C9087F"/>
    <w:rsid w:val="00CC59AB"/>
    <w:rsid w:val="00CE1C89"/>
    <w:rsid w:val="00D260C3"/>
    <w:rsid w:val="00D52011"/>
    <w:rsid w:val="00D56905"/>
    <w:rsid w:val="00D74F68"/>
    <w:rsid w:val="00DA73DF"/>
    <w:rsid w:val="00DD3DDA"/>
    <w:rsid w:val="00DD5F3F"/>
    <w:rsid w:val="00DF1ADB"/>
    <w:rsid w:val="00E14D08"/>
    <w:rsid w:val="00E31389"/>
    <w:rsid w:val="00E3543A"/>
    <w:rsid w:val="00E36463"/>
    <w:rsid w:val="00E62F9E"/>
    <w:rsid w:val="00E67748"/>
    <w:rsid w:val="00E700D2"/>
    <w:rsid w:val="00E7254C"/>
    <w:rsid w:val="00E928C2"/>
    <w:rsid w:val="00EA4D87"/>
    <w:rsid w:val="00EA7B5A"/>
    <w:rsid w:val="00EB7968"/>
    <w:rsid w:val="00EE20DD"/>
    <w:rsid w:val="00EF2620"/>
    <w:rsid w:val="00EF2E7A"/>
    <w:rsid w:val="00F13A78"/>
    <w:rsid w:val="00F26738"/>
    <w:rsid w:val="00F35AD8"/>
    <w:rsid w:val="00F50551"/>
    <w:rsid w:val="00F80AC1"/>
    <w:rsid w:val="00F81633"/>
    <w:rsid w:val="00F92ADD"/>
    <w:rsid w:val="00F93B87"/>
    <w:rsid w:val="00FA3F39"/>
    <w:rsid w:val="00FD582E"/>
    <w:rsid w:val="00FE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3C3FB"/>
  <w15:chartTrackingRefBased/>
  <w15:docId w15:val="{27FC83F4-6C73-4BF1-A529-77A2D1F9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F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F9E"/>
    <w:pPr>
      <w:widowControl/>
      <w:spacing w:after="160" w:line="259" w:lineRule="auto"/>
      <w:ind w:leftChars="400" w:left="840"/>
      <w:jc w:val="left"/>
    </w:pPr>
    <w:rPr>
      <w:kern w:val="0"/>
      <w:sz w:val="22"/>
    </w:rPr>
  </w:style>
  <w:style w:type="table" w:styleId="a4">
    <w:name w:val="Table Grid"/>
    <w:basedOn w:val="a1"/>
    <w:uiPriority w:val="39"/>
    <w:rsid w:val="003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2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21A4"/>
  </w:style>
  <w:style w:type="paragraph" w:styleId="a7">
    <w:name w:val="footer"/>
    <w:basedOn w:val="a"/>
    <w:link w:val="a8"/>
    <w:uiPriority w:val="99"/>
    <w:unhideWhenUsed/>
    <w:rsid w:val="00AC21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21A4"/>
  </w:style>
  <w:style w:type="character" w:styleId="a9">
    <w:name w:val="Hyperlink"/>
    <w:basedOn w:val="a0"/>
    <w:uiPriority w:val="99"/>
    <w:unhideWhenUsed/>
    <w:rsid w:val="00AC21A4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B390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390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390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390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390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B3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B390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一太郎"/>
    <w:rsid w:val="009E57DC"/>
    <w:pPr>
      <w:widowControl w:val="0"/>
      <w:wordWrap w:val="0"/>
      <w:autoSpaceDE w:val="0"/>
      <w:autoSpaceDN w:val="0"/>
      <w:adjustRightInd w:val="0"/>
      <w:spacing w:line="180" w:lineRule="exact"/>
      <w:jc w:val="both"/>
    </w:pPr>
    <w:rPr>
      <w:rFonts w:ascii="Century" w:eastAsia="ＭＳ Ｐゴシック" w:hAnsi="Century" w:cs="ＭＳ Ｐゴシック"/>
      <w:spacing w:val="-1"/>
      <w:kern w:val="0"/>
      <w:sz w:val="18"/>
      <w:szCs w:val="18"/>
    </w:rPr>
  </w:style>
  <w:style w:type="paragraph" w:styleId="af2">
    <w:name w:val="Revision"/>
    <w:hidden/>
    <w:uiPriority w:val="99"/>
    <w:semiHidden/>
    <w:rsid w:val="00D5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469F-6509-4F72-AC8D-081F1949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n-boss</dc:creator>
  <cp:keywords/>
  <dc:description/>
  <cp:lastModifiedBy>Kawai S. (河合 小奈恵)</cp:lastModifiedBy>
  <cp:revision>5</cp:revision>
  <cp:lastPrinted>2023-06-06T03:51:00Z</cp:lastPrinted>
  <dcterms:created xsi:type="dcterms:W3CDTF">2023-06-06T03:49:00Z</dcterms:created>
  <dcterms:modified xsi:type="dcterms:W3CDTF">2023-06-06T03:56:00Z</dcterms:modified>
</cp:coreProperties>
</file>